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BB" w:rsidRDefault="00A94BBB" w:rsidP="00B13C2E"/>
    <w:p w:rsidR="00A94BBB" w:rsidRPr="00CF40BA" w:rsidRDefault="00CF40BA" w:rsidP="002C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0BA">
        <w:rPr>
          <w:rFonts w:ascii="Times New Roman" w:hAnsi="Times New Roman" w:cs="Times New Roman"/>
          <w:b/>
          <w:sz w:val="28"/>
          <w:szCs w:val="28"/>
        </w:rPr>
        <w:t>Примерное к</w:t>
      </w:r>
      <w:r w:rsidR="00510B35" w:rsidRPr="00CF40BA"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52"/>
        <w:gridCol w:w="2507"/>
        <w:gridCol w:w="1843"/>
        <w:gridCol w:w="1559"/>
        <w:gridCol w:w="2835"/>
        <w:gridCol w:w="2693"/>
        <w:gridCol w:w="1530"/>
        <w:gridCol w:w="15"/>
        <w:gridCol w:w="15"/>
        <w:gridCol w:w="15"/>
        <w:gridCol w:w="15"/>
        <w:gridCol w:w="15"/>
        <w:gridCol w:w="15"/>
        <w:gridCol w:w="30"/>
        <w:gridCol w:w="1404"/>
      </w:tblGrid>
      <w:tr w:rsidR="00251A31" w:rsidRPr="00CF40BA" w:rsidTr="00251A31">
        <w:trPr>
          <w:trHeight w:val="270"/>
        </w:trPr>
        <w:tc>
          <w:tcPr>
            <w:tcW w:w="668" w:type="dxa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9" w:type="dxa"/>
            <w:gridSpan w:val="2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Педагогические средства</w:t>
            </w:r>
          </w:p>
        </w:tc>
        <w:tc>
          <w:tcPr>
            <w:tcW w:w="2835" w:type="dxa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Универсальные учебные действия (УУД)</w:t>
            </w:r>
          </w:p>
        </w:tc>
        <w:tc>
          <w:tcPr>
            <w:tcW w:w="2693" w:type="dxa"/>
            <w:vMerge w:val="restart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0BA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  <w:tc>
          <w:tcPr>
            <w:tcW w:w="3054" w:type="dxa"/>
            <w:gridSpan w:val="9"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</w:t>
            </w:r>
            <w:r w:rsidRPr="00CF40BA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251A31" w:rsidRPr="00CF40BA" w:rsidTr="00251A31">
        <w:trPr>
          <w:trHeight w:val="225"/>
        </w:trPr>
        <w:tc>
          <w:tcPr>
            <w:tcW w:w="668" w:type="dxa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2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251A31" w:rsidRPr="00CF40BA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4" w:type="dxa"/>
            <w:gridSpan w:val="9"/>
          </w:tcPr>
          <w:p w:rsidR="00251A31" w:rsidRDefault="00251A31" w:rsidP="006E55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5BC" w:rsidRPr="00CF40BA" w:rsidTr="00251A31">
        <w:tc>
          <w:tcPr>
            <w:tcW w:w="668" w:type="dxa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054" w:type="dxa"/>
            <w:gridSpan w:val="9"/>
            <w:shd w:val="clear" w:color="auto" w:fill="D9D9D9" w:themeFill="background1" w:themeFillShade="D9"/>
          </w:tcPr>
          <w:p w:rsidR="006E55BC" w:rsidRPr="00CF40BA" w:rsidRDefault="006E55BC" w:rsidP="006E55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C2081E" w:rsidRPr="00CF40BA" w:rsidTr="006F78E9">
        <w:tc>
          <w:tcPr>
            <w:tcW w:w="15211" w:type="dxa"/>
            <w:gridSpan w:val="16"/>
          </w:tcPr>
          <w:p w:rsidR="00C2081E" w:rsidRDefault="00D40314" w:rsidP="00C20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C2081E" w:rsidRDefault="00C2081E" w:rsidP="00C20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1E" w:rsidRPr="00CF40BA" w:rsidTr="00C2081E">
        <w:tc>
          <w:tcPr>
            <w:tcW w:w="720" w:type="dxa"/>
            <w:gridSpan w:val="2"/>
          </w:tcPr>
          <w:p w:rsidR="00C2081E" w:rsidRDefault="00C2081E" w:rsidP="00C2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CE" w:rsidRPr="00C2081E" w:rsidRDefault="00E537CE" w:rsidP="00C2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1E" w:rsidRPr="00C2081E" w:rsidRDefault="00C2081E" w:rsidP="00C2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4" w:type="dxa"/>
            <w:gridSpan w:val="4"/>
          </w:tcPr>
          <w:p w:rsidR="00C2081E" w:rsidRPr="00C2081E" w:rsidRDefault="00C2081E" w:rsidP="00C20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081E" w:rsidRPr="00CF40BA" w:rsidRDefault="00C2081E" w:rsidP="00C20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gridSpan w:val="9"/>
          </w:tcPr>
          <w:p w:rsidR="00C2081E" w:rsidRPr="00CF40BA" w:rsidRDefault="00C2081E" w:rsidP="00C20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5BC" w:rsidRPr="00CF40BA" w:rsidTr="006F78E9">
        <w:tc>
          <w:tcPr>
            <w:tcW w:w="15211" w:type="dxa"/>
            <w:gridSpan w:val="16"/>
          </w:tcPr>
          <w:p w:rsidR="006E55BC" w:rsidRPr="00CF40BA" w:rsidRDefault="001A4E22" w:rsidP="00A3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тырехугольники (12</w:t>
            </w:r>
            <w:r w:rsidR="006E55BC"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537CE" w:rsidRPr="00CF40BA" w:rsidTr="00251A31">
        <w:trPr>
          <w:trHeight w:val="3800"/>
        </w:trPr>
        <w:tc>
          <w:tcPr>
            <w:tcW w:w="668" w:type="dxa"/>
          </w:tcPr>
          <w:p w:rsidR="00E537CE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  <w:gridSpan w:val="2"/>
          </w:tcPr>
          <w:p w:rsidR="00E537CE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Многоугольники.</w:t>
            </w:r>
            <w:r w:rsidR="00EC16A4">
              <w:rPr>
                <w:rFonts w:ascii="Times New Roman" w:hAnsi="Times New Roman" w:cs="Times New Roman"/>
              </w:rPr>
              <w:t>выпуклый</w:t>
            </w:r>
            <w:proofErr w:type="spellEnd"/>
            <w:r w:rsidR="00EC1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16A4">
              <w:rPr>
                <w:rFonts w:ascii="Times New Roman" w:hAnsi="Times New Roman" w:cs="Times New Roman"/>
              </w:rPr>
              <w:t>многоугольник</w:t>
            </w:r>
            <w:r w:rsidR="002A08A8">
              <w:rPr>
                <w:rFonts w:ascii="Times New Roman" w:hAnsi="Times New Roman" w:cs="Times New Roman"/>
              </w:rPr>
              <w:t>.Четырёхугольник</w:t>
            </w:r>
            <w:proofErr w:type="spellEnd"/>
            <w:r w:rsidR="002A08A8">
              <w:rPr>
                <w:rFonts w:ascii="Times New Roman" w:hAnsi="Times New Roman" w:cs="Times New Roman"/>
              </w:rPr>
              <w:t>.</w:t>
            </w:r>
          </w:p>
          <w:p w:rsidR="008E2467" w:rsidRDefault="008E2467" w:rsidP="00A37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Default="00E20393" w:rsidP="00A376A6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JegBpj0qxGM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  <w:p w:rsidR="00EC16A4" w:rsidRPr="00CF40BA" w:rsidRDefault="00EC16A4" w:rsidP="00A376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559" w:type="dxa"/>
            <w:vMerge w:val="restart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нигой, демонстрация</w:t>
            </w:r>
          </w:p>
          <w:p w:rsidR="00E537CE" w:rsidRPr="00CF40BA" w:rsidRDefault="00E537CE" w:rsidP="000D20A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плакатов</w:t>
            </w:r>
          </w:p>
        </w:tc>
        <w:tc>
          <w:tcPr>
            <w:tcW w:w="2835" w:type="dxa"/>
            <w:vMerge w:val="restart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 правило в планировании и контроле способа решения.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олн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ний с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зова-ние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чебной литературы.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учиты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разные мнения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ре-ми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 координации раз-личных позиций 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труд-ничестве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 оценивать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правильность выполнения действия на уровн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декват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ной ретроспективной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цен-ки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во</w:t>
            </w:r>
            <w:proofErr w:type="gramEnd"/>
            <w:r w:rsidRPr="00CF40BA">
              <w:rPr>
                <w:rFonts w:ascii="Times New Roman" w:hAnsi="Times New Roman" w:cs="Times New Roman"/>
              </w:rPr>
              <w:t>-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равнение 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 .</w:t>
            </w:r>
          </w:p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контролировать действия партнера.</w:t>
            </w:r>
          </w:p>
        </w:tc>
        <w:tc>
          <w:tcPr>
            <w:tcW w:w="2693" w:type="dxa"/>
            <w:vMerge w:val="restart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оняти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много- угольника</w:t>
            </w:r>
            <w:proofErr w:type="gramEnd"/>
            <w:r w:rsidRPr="00CF40BA">
              <w:rPr>
                <w:rFonts w:ascii="Times New Roman" w:hAnsi="Times New Roman" w:cs="Times New Roman"/>
              </w:rPr>
              <w:t>, периметра много-угольника, какой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многоугольник называется выпуклым; формулы суммы углов выпуклого многоугольника.</w:t>
            </w:r>
          </w:p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называть элементы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огоуголь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>, распознавать выпуклые многоугольники; осуществлять проверку выводов, положений, закономерностей, теорем.</w:t>
            </w:r>
          </w:p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 способы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решения задач на нахождение периметра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ногоуголь-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, применение фор-мулы  суммы угло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ук</w:t>
            </w:r>
            <w:proofErr w:type="spellEnd"/>
            <w:r w:rsidRPr="00CF40BA">
              <w:rPr>
                <w:rFonts w:ascii="Times New Roman" w:hAnsi="Times New Roman" w:cs="Times New Roman"/>
              </w:rPr>
              <w:t>-лого многоугольника.</w:t>
            </w:r>
          </w:p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 выводить формулу суммы углов выпуклого  многоугольника; решать </w:t>
            </w:r>
            <w:r w:rsidRPr="00CF40BA">
              <w:rPr>
                <w:rFonts w:ascii="Times New Roman" w:hAnsi="Times New Roman" w:cs="Times New Roman"/>
              </w:rPr>
              <w:lastRenderedPageBreak/>
              <w:t xml:space="preserve">задачи повышенног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ров-н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ложности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ргументи-рованн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твечать на поставленные вопросы, осмысливать ошибки и их устранять.</w:t>
            </w:r>
          </w:p>
        </w:tc>
        <w:tc>
          <w:tcPr>
            <w:tcW w:w="3054" w:type="dxa"/>
            <w:gridSpan w:val="9"/>
            <w:vMerge w:val="restart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37CE" w:rsidRPr="00CF40BA" w:rsidTr="00251A31">
        <w:trPr>
          <w:trHeight w:val="119"/>
        </w:trPr>
        <w:tc>
          <w:tcPr>
            <w:tcW w:w="668" w:type="dxa"/>
          </w:tcPr>
          <w:p w:rsidR="00E537CE" w:rsidRPr="00CF40BA" w:rsidRDefault="00E537CE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</w:tcPr>
          <w:p w:rsidR="00E537CE" w:rsidRPr="00CF40BA" w:rsidRDefault="00E537CE" w:rsidP="00A376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37CE" w:rsidRPr="00CF40BA" w:rsidRDefault="00E537CE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37CE" w:rsidRPr="00CF40BA" w:rsidRDefault="00E537CE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537CE" w:rsidRPr="00CF40BA" w:rsidRDefault="00E537CE" w:rsidP="005E31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9"/>
            <w:vMerge/>
          </w:tcPr>
          <w:p w:rsidR="00E537CE" w:rsidRPr="00CF40BA" w:rsidRDefault="00E537CE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3B0AAA" w:rsidRPr="00CF40BA" w:rsidTr="00251A31">
        <w:trPr>
          <w:trHeight w:val="3760"/>
        </w:trPr>
        <w:tc>
          <w:tcPr>
            <w:tcW w:w="668" w:type="dxa"/>
          </w:tcPr>
          <w:p w:rsidR="008D0B9B" w:rsidRPr="00CF40BA" w:rsidRDefault="00D40314" w:rsidP="008D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  <w:gridSpan w:val="2"/>
          </w:tcPr>
          <w:p w:rsidR="003B0AAA" w:rsidRDefault="003B0AAA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араллелограмм 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7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iz7I7Xxemhc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rPr>
                <w:rFonts w:ascii="Times New Roman" w:hAnsi="Times New Roman" w:cs="Times New Roman"/>
              </w:rPr>
            </w:pPr>
          </w:p>
          <w:p w:rsidR="003B0AAA" w:rsidRPr="00CF40BA" w:rsidRDefault="003B0AAA" w:rsidP="003B0AA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0AAA" w:rsidRPr="00CF40BA" w:rsidRDefault="003B0AAA" w:rsidP="004E6F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</w:t>
            </w:r>
            <w:r w:rsidRPr="00CF40BA">
              <w:rPr>
                <w:rFonts w:ascii="Times New Roman" w:hAnsi="Times New Roman" w:cs="Times New Roman"/>
                <w:b/>
              </w:rPr>
              <w:t>атери</w:t>
            </w:r>
            <w:r w:rsidRPr="00CF40BA">
              <w:rPr>
                <w:rFonts w:ascii="Times New Roman" w:hAnsi="Times New Roman" w:cs="Times New Roman"/>
              </w:rPr>
              <w:t>ала</w:t>
            </w:r>
          </w:p>
        </w:tc>
        <w:tc>
          <w:tcPr>
            <w:tcW w:w="1559" w:type="dxa"/>
          </w:tcPr>
          <w:p w:rsidR="003B0AAA" w:rsidRPr="00CF40BA" w:rsidRDefault="003B0AAA" w:rsidP="004E6F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3B0AAA" w:rsidRPr="00CF40BA" w:rsidRDefault="003B0AAA" w:rsidP="00445FD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сущес-</w:t>
            </w:r>
            <w:proofErr w:type="gramStart"/>
            <w:r w:rsidRPr="00CF40BA">
              <w:rPr>
                <w:rFonts w:ascii="Times New Roman" w:hAnsi="Times New Roman" w:cs="Times New Roman"/>
              </w:rPr>
              <w:t>т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итоговый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ту. </w:t>
            </w:r>
          </w:p>
          <w:p w:rsidR="003B0AAA" w:rsidRPr="00CF40BA" w:rsidRDefault="003B0AAA" w:rsidP="00445F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во</w:t>
            </w:r>
            <w:proofErr w:type="gramEnd"/>
            <w:r w:rsidRPr="00CF40BA">
              <w:rPr>
                <w:rFonts w:ascii="Times New Roman" w:hAnsi="Times New Roman" w:cs="Times New Roman"/>
              </w:rPr>
              <w:t>-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 </w:t>
            </w:r>
          </w:p>
          <w:p w:rsidR="003B0AAA" w:rsidRPr="00CF40BA" w:rsidRDefault="003B0AAA" w:rsidP="00445FD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</w:t>
            </w:r>
          </w:p>
          <w:p w:rsidR="003B0AAA" w:rsidRPr="00CF40BA" w:rsidRDefault="003B0AAA" w:rsidP="004E6F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совместной деятельности, в том числе в ситуации столкновения интересов.</w:t>
            </w:r>
          </w:p>
        </w:tc>
        <w:tc>
          <w:tcPr>
            <w:tcW w:w="2693" w:type="dxa"/>
          </w:tcPr>
          <w:p w:rsidR="003B0AAA" w:rsidRPr="00CF40BA" w:rsidRDefault="003B0AAA" w:rsidP="00445FD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 xml:space="preserve">: определени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па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аллелограмм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>, свойства параллелограмма.</w:t>
            </w:r>
          </w:p>
          <w:p w:rsidR="003B0AAA" w:rsidRPr="00CF40BA" w:rsidRDefault="003B0AAA" w:rsidP="00445F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Уметь :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казыв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араллелограмма, применять  их при решении задач по готовым чертежам; решать задачи на применение свойств параллелограмма; проводить сравнительный</w:t>
            </w:r>
          </w:p>
          <w:p w:rsidR="003B0AAA" w:rsidRPr="00CF40BA" w:rsidRDefault="003B0AAA" w:rsidP="004E6F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анализ, сопоставлять , рассуждать.</w:t>
            </w:r>
          </w:p>
        </w:tc>
        <w:tc>
          <w:tcPr>
            <w:tcW w:w="3054" w:type="dxa"/>
            <w:gridSpan w:val="9"/>
          </w:tcPr>
          <w:p w:rsidR="003B0AAA" w:rsidRPr="00CF40BA" w:rsidRDefault="003B0AAA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6E55BC" w:rsidRPr="00CF40BA" w:rsidTr="00251A31">
        <w:trPr>
          <w:trHeight w:val="135"/>
        </w:trPr>
        <w:tc>
          <w:tcPr>
            <w:tcW w:w="668" w:type="dxa"/>
          </w:tcPr>
          <w:p w:rsidR="006E55BC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gridSpan w:val="2"/>
          </w:tcPr>
          <w:p w:rsidR="006E55BC" w:rsidRDefault="00A376A6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изнаки параллелограмма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8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CJU3f8TMBO0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55BC" w:rsidRPr="00CF40BA" w:rsidRDefault="005E314B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именение и совершенствование  знаний</w:t>
            </w:r>
          </w:p>
        </w:tc>
        <w:tc>
          <w:tcPr>
            <w:tcW w:w="1559" w:type="dxa"/>
          </w:tcPr>
          <w:p w:rsidR="006E55BC" w:rsidRPr="00CF40BA" w:rsidRDefault="005E314B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практикум, работа с книгой</w:t>
            </w:r>
          </w:p>
        </w:tc>
        <w:tc>
          <w:tcPr>
            <w:tcW w:w="2835" w:type="dxa"/>
          </w:tcPr>
          <w:p w:rsidR="006E55BC" w:rsidRPr="00CF40BA" w:rsidRDefault="004E6FCC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ценивать правильность выполнения действия на уровне  адекватной ретроспективной оценки.</w:t>
            </w:r>
          </w:p>
          <w:p w:rsidR="004E6FCC" w:rsidRPr="00CF40BA" w:rsidRDefault="004E6FCC" w:rsidP="004A42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4A42CB" w:rsidRPr="00CF40BA">
              <w:rPr>
                <w:rFonts w:ascii="Times New Roman" w:hAnsi="Times New Roman" w:cs="Times New Roman"/>
              </w:rPr>
              <w:t>о</w:t>
            </w:r>
            <w:r w:rsidRPr="00CF40BA">
              <w:rPr>
                <w:rFonts w:ascii="Times New Roman" w:hAnsi="Times New Roman" w:cs="Times New Roman"/>
              </w:rPr>
              <w:t>риенти</w:t>
            </w:r>
            <w:proofErr w:type="gramEnd"/>
            <w:r w:rsidR="004A42CB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ро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4E6FCC" w:rsidRPr="00CF40BA" w:rsidRDefault="004E6FCC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читы</w:t>
            </w:r>
            <w:r w:rsidR="004A42CB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6E55BC" w:rsidRPr="00CF40BA" w:rsidRDefault="004E6FCC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ризнаки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арал</w:t>
            </w:r>
            <w:r w:rsidR="004A42CB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лелограмм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4E6FCC" w:rsidRPr="00CF40BA" w:rsidRDefault="004E6FCC" w:rsidP="004A42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приз</w:t>
            </w:r>
            <w:r w:rsidR="004A42CB" w:rsidRPr="00CF40BA">
              <w:rPr>
                <w:rFonts w:ascii="Times New Roman" w:hAnsi="Times New Roman" w:cs="Times New Roman"/>
              </w:rPr>
              <w:t>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ак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араллелограмма</w:t>
            </w:r>
            <w:r w:rsidR="004A42CB" w:rsidRPr="00CF40BA">
              <w:rPr>
                <w:rFonts w:ascii="Times New Roman" w:hAnsi="Times New Roman" w:cs="Times New Roman"/>
              </w:rPr>
              <w:t xml:space="preserve"> и применять их при решении задач по готовым чертежам; решать задачи на применение признаков  параллелограмма; </w:t>
            </w:r>
            <w:proofErr w:type="spellStart"/>
            <w:r w:rsidR="004A42CB" w:rsidRPr="00CF40BA">
              <w:rPr>
                <w:rFonts w:ascii="Times New Roman" w:hAnsi="Times New Roman" w:cs="Times New Roman"/>
              </w:rPr>
              <w:t>опре-делять</w:t>
            </w:r>
            <w:proofErr w:type="spellEnd"/>
            <w:r w:rsidR="004A42CB" w:rsidRPr="00CF40BA">
              <w:rPr>
                <w:rFonts w:ascii="Times New Roman" w:hAnsi="Times New Roman" w:cs="Times New Roman"/>
              </w:rPr>
              <w:t xml:space="preserve"> понятия, приводить доказательства.</w:t>
            </w:r>
          </w:p>
        </w:tc>
        <w:tc>
          <w:tcPr>
            <w:tcW w:w="3054" w:type="dxa"/>
            <w:gridSpan w:val="9"/>
          </w:tcPr>
          <w:p w:rsidR="006E55BC" w:rsidRPr="00CF40BA" w:rsidRDefault="006E55BC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6E55BC" w:rsidRPr="00CF40BA" w:rsidTr="00251A31">
        <w:trPr>
          <w:trHeight w:val="120"/>
        </w:trPr>
        <w:tc>
          <w:tcPr>
            <w:tcW w:w="668" w:type="dxa"/>
          </w:tcPr>
          <w:p w:rsidR="006E55BC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  <w:gridSpan w:val="2"/>
          </w:tcPr>
          <w:p w:rsidR="006E55BC" w:rsidRDefault="00A376A6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по теме «Параллелограмм»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9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WO-g8Ehs-w8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55BC" w:rsidRPr="00CF40BA" w:rsidRDefault="003C542F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1559" w:type="dxa"/>
          </w:tcPr>
          <w:p w:rsidR="006E55BC" w:rsidRPr="00CF40BA" w:rsidRDefault="008F7500" w:rsidP="00B13C2E">
            <w:pPr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ния, упражнения.</w:t>
            </w:r>
          </w:p>
        </w:tc>
        <w:tc>
          <w:tcPr>
            <w:tcW w:w="2835" w:type="dxa"/>
          </w:tcPr>
          <w:p w:rsidR="006E55BC" w:rsidRPr="00CF40BA" w:rsidRDefault="003C542F" w:rsidP="003C542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пределять </w:t>
            </w:r>
            <w:proofErr w:type="gramStart"/>
            <w:r w:rsidRPr="00CF40BA">
              <w:rPr>
                <w:rFonts w:ascii="Times New Roman" w:hAnsi="Times New Roman" w:cs="Times New Roman"/>
              </w:rPr>
              <w:t xml:space="preserve">последовательности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ме</w:t>
            </w:r>
            <w:proofErr w:type="gramEnd"/>
            <w:r w:rsidRPr="00CF40BA">
              <w:rPr>
                <w:rFonts w:ascii="Times New Roman" w:hAnsi="Times New Roman" w:cs="Times New Roman"/>
              </w:rPr>
              <w:t>-жуточ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целей с учетом конечного результата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с-та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следова-тельност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</w:t>
            </w:r>
            <w:r w:rsidRPr="00CF40BA">
              <w:rPr>
                <w:rFonts w:ascii="Times New Roman" w:hAnsi="Times New Roman" w:cs="Times New Roman"/>
              </w:rPr>
              <w:lastRenderedPageBreak/>
              <w:t>действий.</w:t>
            </w:r>
          </w:p>
          <w:p w:rsidR="003C542F" w:rsidRPr="00CF40BA" w:rsidRDefault="003C542F" w:rsidP="003C54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 уметь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осуществлять анализ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бъек-тов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 выделением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ущес-твен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несущественных признаков.</w:t>
            </w:r>
          </w:p>
          <w:p w:rsidR="003C542F" w:rsidRPr="00CF40BA" w:rsidRDefault="003C542F" w:rsidP="003C542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ра</w:t>
            </w:r>
            <w:proofErr w:type="spellEnd"/>
            <w:r w:rsidRPr="00CF40BA">
              <w:rPr>
                <w:rFonts w:ascii="Times New Roman" w:hAnsi="Times New Roman" w:cs="Times New Roman"/>
              </w:rPr>
              <w:t>-жать в речи свои мысли и действия.</w:t>
            </w:r>
          </w:p>
        </w:tc>
        <w:tc>
          <w:tcPr>
            <w:tcW w:w="2693" w:type="dxa"/>
          </w:tcPr>
          <w:p w:rsidR="006E55BC" w:rsidRPr="00CF40BA" w:rsidRDefault="003C542F" w:rsidP="0075766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r w:rsidR="0075766B" w:rsidRPr="00CF40BA">
              <w:rPr>
                <w:rFonts w:ascii="Times New Roman" w:hAnsi="Times New Roman" w:cs="Times New Roman"/>
              </w:rPr>
              <w:t xml:space="preserve">решать задачи на  применение свойств и признаков </w:t>
            </w:r>
            <w:proofErr w:type="spellStart"/>
            <w:r w:rsidR="0075766B" w:rsidRPr="00CF40BA">
              <w:rPr>
                <w:rFonts w:ascii="Times New Roman" w:hAnsi="Times New Roman" w:cs="Times New Roman"/>
              </w:rPr>
              <w:t>параллело</w:t>
            </w:r>
            <w:proofErr w:type="spellEnd"/>
            <w:r w:rsidR="0075766B" w:rsidRPr="00CF40BA">
              <w:rPr>
                <w:rFonts w:ascii="Times New Roman" w:hAnsi="Times New Roman" w:cs="Times New Roman"/>
              </w:rPr>
              <w:t>-грамма; проводить сравнительный анализ, сопоставлять, рассуждать.</w:t>
            </w:r>
          </w:p>
        </w:tc>
        <w:tc>
          <w:tcPr>
            <w:tcW w:w="3054" w:type="dxa"/>
            <w:gridSpan w:val="9"/>
          </w:tcPr>
          <w:p w:rsidR="006E55BC" w:rsidRPr="00CF40BA" w:rsidRDefault="006E55BC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3B0AAA" w:rsidRPr="00CF40BA" w:rsidTr="00251A31">
        <w:trPr>
          <w:trHeight w:val="4660"/>
        </w:trPr>
        <w:tc>
          <w:tcPr>
            <w:tcW w:w="668" w:type="dxa"/>
          </w:tcPr>
          <w:p w:rsidR="003B0AAA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  <w:gridSpan w:val="2"/>
          </w:tcPr>
          <w:p w:rsidR="003B0AAA" w:rsidRDefault="003B0AAA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рапеция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0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3Bffq7ep3xc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3B0AAA" w:rsidRPr="00CF40BA" w:rsidRDefault="003B0AAA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B0AAA" w:rsidRPr="00CF40BA" w:rsidRDefault="003B0AAA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облемные задания</w:t>
            </w:r>
          </w:p>
        </w:tc>
        <w:tc>
          <w:tcPr>
            <w:tcW w:w="2835" w:type="dxa"/>
          </w:tcPr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 решения задач.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вмес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т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ятельности, в том числе в ситуаци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олкнов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>: определение трапеции, свойства и признаки  равнобедренной трапеции.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признаки  равно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-бедренной трапеции при 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и задач по готовым</w:t>
            </w:r>
          </w:p>
          <w:p w:rsidR="003B0AAA" w:rsidRPr="00CF40BA" w:rsidRDefault="003B0AAA" w:rsidP="00F5256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чертежам; доказывать свойства и признаки  равнобедренной  трапе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>, решать задачи на применение  свойств параллельных прямых; оформлять решения или сокращать их в зависимости от ситуации.</w:t>
            </w:r>
          </w:p>
        </w:tc>
        <w:tc>
          <w:tcPr>
            <w:tcW w:w="3054" w:type="dxa"/>
            <w:gridSpan w:val="9"/>
          </w:tcPr>
          <w:p w:rsidR="003B0AAA" w:rsidRPr="00CF40BA" w:rsidRDefault="003B0AAA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6E55BC" w:rsidRPr="00CF40BA" w:rsidTr="00251A31">
        <w:trPr>
          <w:trHeight w:val="135"/>
        </w:trPr>
        <w:tc>
          <w:tcPr>
            <w:tcW w:w="668" w:type="dxa"/>
          </w:tcPr>
          <w:p w:rsidR="006E55BC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2"/>
          </w:tcPr>
          <w:p w:rsidR="006E55BC" w:rsidRDefault="00A376A6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 Фалеса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1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8Bt0GGtzo1w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55BC" w:rsidRPr="00CF40BA" w:rsidRDefault="005E314B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6E55BC" w:rsidRPr="00CF40BA" w:rsidRDefault="00737114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835" w:type="dxa"/>
          </w:tcPr>
          <w:p w:rsidR="006E55BC" w:rsidRPr="00CF40BA" w:rsidRDefault="0050073D" w:rsidP="00737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r w:rsidR="00737114" w:rsidRPr="00CF40BA">
              <w:rPr>
                <w:rFonts w:ascii="Times New Roman" w:hAnsi="Times New Roman" w:cs="Times New Roman"/>
              </w:rPr>
              <w:t>различать способ и результат действия.</w:t>
            </w:r>
          </w:p>
          <w:p w:rsidR="0050073D" w:rsidRPr="00CF40BA" w:rsidRDefault="0050073D" w:rsidP="00737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737114" w:rsidRPr="00CF40BA">
              <w:rPr>
                <w:rFonts w:ascii="Times New Roman" w:hAnsi="Times New Roman" w:cs="Times New Roman"/>
              </w:rPr>
              <w:t xml:space="preserve"> владеть общим приемом  решения задач.</w:t>
            </w:r>
          </w:p>
          <w:p w:rsidR="0050073D" w:rsidRPr="00CF40BA" w:rsidRDefault="0050073D" w:rsidP="00737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="00737114"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7114"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="00737114" w:rsidRPr="00CF40BA">
              <w:rPr>
                <w:rFonts w:ascii="Times New Roman" w:hAnsi="Times New Roman" w:cs="Times New Roman"/>
              </w:rPr>
              <w:t xml:space="preserve"> и приходить к общему решению в </w:t>
            </w:r>
            <w:proofErr w:type="spellStart"/>
            <w:r w:rsidR="00737114" w:rsidRPr="00CF40BA">
              <w:rPr>
                <w:rFonts w:ascii="Times New Roman" w:hAnsi="Times New Roman" w:cs="Times New Roman"/>
              </w:rPr>
              <w:t>совмес-тной</w:t>
            </w:r>
            <w:proofErr w:type="spellEnd"/>
            <w:r w:rsidR="00737114" w:rsidRPr="00CF40BA">
              <w:rPr>
                <w:rFonts w:ascii="Times New Roman" w:hAnsi="Times New Roman" w:cs="Times New Roman"/>
              </w:rPr>
              <w:t xml:space="preserve"> деятельности, в том числе в ситуации </w:t>
            </w:r>
            <w:proofErr w:type="spellStart"/>
            <w:r w:rsidR="00737114" w:rsidRPr="00CF40BA">
              <w:rPr>
                <w:rFonts w:ascii="Times New Roman" w:hAnsi="Times New Roman" w:cs="Times New Roman"/>
              </w:rPr>
              <w:lastRenderedPageBreak/>
              <w:t>столкнове-ния</w:t>
            </w:r>
            <w:proofErr w:type="spellEnd"/>
            <w:r w:rsidR="00737114"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6E55BC" w:rsidRPr="00CF40BA" w:rsidRDefault="0050073D" w:rsidP="00737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формулировку и суть  теоремы Фалеса.</w:t>
            </w:r>
          </w:p>
          <w:p w:rsidR="0050073D" w:rsidRPr="00CF40BA" w:rsidRDefault="0050073D" w:rsidP="00737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свойств равнобедренной трапеции, проводить сравнительный анализ, сопоставлять, рассуждать</w:t>
            </w:r>
          </w:p>
        </w:tc>
        <w:tc>
          <w:tcPr>
            <w:tcW w:w="3054" w:type="dxa"/>
            <w:gridSpan w:val="9"/>
          </w:tcPr>
          <w:p w:rsidR="006E55BC" w:rsidRPr="00CF40BA" w:rsidRDefault="006E55BC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A376A6" w:rsidRPr="00CF40BA" w:rsidTr="00251A31">
        <w:trPr>
          <w:trHeight w:val="4035"/>
        </w:trPr>
        <w:tc>
          <w:tcPr>
            <w:tcW w:w="668" w:type="dxa"/>
          </w:tcPr>
          <w:p w:rsidR="00A376A6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  <w:gridSpan w:val="2"/>
          </w:tcPr>
          <w:p w:rsidR="00A376A6" w:rsidRDefault="005E314B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ямоугольник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2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JUZQuu9_9Bg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376A6" w:rsidRPr="00CF40BA" w:rsidRDefault="005E314B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A376A6" w:rsidRPr="00CF40BA" w:rsidRDefault="005E314B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Беседа, работа с книгой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монстра</w:t>
            </w:r>
            <w:r w:rsidR="008A59AA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ц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катов</w:t>
            </w:r>
          </w:p>
        </w:tc>
        <w:tc>
          <w:tcPr>
            <w:tcW w:w="2835" w:type="dxa"/>
          </w:tcPr>
          <w:p w:rsidR="00BE2B19" w:rsidRPr="00CF40BA" w:rsidRDefault="00BE2B19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вносить необходимые коррективы в действие после ег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завер</w:t>
            </w:r>
            <w:r w:rsidR="008A59AA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ш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 основе учета </w:t>
            </w:r>
            <w:proofErr w:type="gramStart"/>
            <w:r w:rsidRPr="00CF40BA">
              <w:rPr>
                <w:rFonts w:ascii="Times New Roman" w:hAnsi="Times New Roman" w:cs="Times New Roman"/>
              </w:rPr>
              <w:t>характера  сделанных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ши</w:t>
            </w:r>
            <w:proofErr w:type="spellEnd"/>
            <w:r w:rsidR="008A59AA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бок.</w:t>
            </w:r>
          </w:p>
          <w:p w:rsidR="00BE2B19" w:rsidRPr="00CF40BA" w:rsidRDefault="00BE2B19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решения задач.</w:t>
            </w:r>
          </w:p>
          <w:p w:rsidR="00737114" w:rsidRPr="00CF40BA" w:rsidRDefault="00BE2B19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>:</w:t>
            </w:r>
            <w:r w:rsidR="008A59AA"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A59AA" w:rsidRPr="00CF40BA">
              <w:rPr>
                <w:rFonts w:ascii="Times New Roman" w:hAnsi="Times New Roman" w:cs="Times New Roman"/>
              </w:rPr>
              <w:t>догова-риваться</w:t>
            </w:r>
            <w:proofErr w:type="spellEnd"/>
            <w:proofErr w:type="gramEnd"/>
            <w:r w:rsidR="008A59AA" w:rsidRPr="00CF40BA">
              <w:rPr>
                <w:rFonts w:ascii="Times New Roman" w:hAnsi="Times New Roman" w:cs="Times New Roman"/>
              </w:rPr>
              <w:t xml:space="preserve"> и приходить к общему решению в </w:t>
            </w:r>
            <w:proofErr w:type="spellStart"/>
            <w:r w:rsidR="008A59AA" w:rsidRPr="00CF40BA">
              <w:rPr>
                <w:rFonts w:ascii="Times New Roman" w:hAnsi="Times New Roman" w:cs="Times New Roman"/>
              </w:rPr>
              <w:t>совмес-тной</w:t>
            </w:r>
            <w:proofErr w:type="spellEnd"/>
            <w:r w:rsidR="008A59AA" w:rsidRPr="00CF40BA">
              <w:rPr>
                <w:rFonts w:ascii="Times New Roman" w:hAnsi="Times New Roman" w:cs="Times New Roman"/>
              </w:rPr>
              <w:t xml:space="preserve"> деятельности, в том числе в ситуации </w:t>
            </w:r>
            <w:proofErr w:type="spellStart"/>
            <w:r w:rsidR="008A59AA" w:rsidRPr="00CF40BA">
              <w:rPr>
                <w:rFonts w:ascii="Times New Roman" w:hAnsi="Times New Roman" w:cs="Times New Roman"/>
              </w:rPr>
              <w:t>столкнове-ния</w:t>
            </w:r>
            <w:proofErr w:type="spellEnd"/>
            <w:r w:rsidR="008A59AA" w:rsidRPr="00CF40BA">
              <w:rPr>
                <w:rFonts w:ascii="Times New Roman" w:hAnsi="Times New Roman" w:cs="Times New Roman"/>
              </w:rPr>
              <w:t xml:space="preserve"> интересов.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  <w:p w:rsidR="00737114" w:rsidRPr="00CF40BA" w:rsidRDefault="00737114" w:rsidP="008A59AA">
            <w:pPr>
              <w:jc w:val="both"/>
              <w:rPr>
                <w:rFonts w:ascii="Times New Roman" w:hAnsi="Times New Roman" w:cs="Times New Roman"/>
              </w:rPr>
            </w:pPr>
          </w:p>
          <w:p w:rsidR="00737114" w:rsidRPr="00CF40BA" w:rsidRDefault="00737114" w:rsidP="008A59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76A6" w:rsidRPr="00CF40BA" w:rsidRDefault="008A59AA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е прямоугольника,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ули-ровки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его свойств и признаков.</w:t>
            </w:r>
          </w:p>
          <w:p w:rsidR="008A59AA" w:rsidRPr="00CF40BA" w:rsidRDefault="008A59AA" w:rsidP="008A59A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свойства и признаки прямоугольника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роверку выводов, положений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закономер-ностей</w:t>
            </w:r>
            <w:proofErr w:type="spellEnd"/>
            <w:r w:rsidRPr="00CF40BA">
              <w:rPr>
                <w:rFonts w:ascii="Times New Roman" w:hAnsi="Times New Roman" w:cs="Times New Roman"/>
              </w:rPr>
              <w:t>, теорем; применять свойства и признаки в процессе решения задач.</w:t>
            </w:r>
          </w:p>
        </w:tc>
        <w:tc>
          <w:tcPr>
            <w:tcW w:w="3054" w:type="dxa"/>
            <w:gridSpan w:val="9"/>
          </w:tcPr>
          <w:p w:rsidR="00A376A6" w:rsidRPr="00CF40BA" w:rsidRDefault="00A376A6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A376A6" w:rsidRPr="00CF40BA" w:rsidTr="00251A31">
        <w:trPr>
          <w:trHeight w:val="135"/>
        </w:trPr>
        <w:tc>
          <w:tcPr>
            <w:tcW w:w="668" w:type="dxa"/>
          </w:tcPr>
          <w:p w:rsidR="00A376A6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  <w:gridSpan w:val="2"/>
          </w:tcPr>
          <w:p w:rsidR="00A376A6" w:rsidRDefault="006E3712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омб. Квадрат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3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T-g0wak_ajc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376A6" w:rsidRPr="00CF40BA" w:rsidRDefault="0034190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A376A6" w:rsidRPr="00CF40BA" w:rsidRDefault="0034190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Беседа, работа с книгой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монстра-ц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катов</w:t>
            </w:r>
            <w:r w:rsidR="006F78E9" w:rsidRPr="00CF40BA">
              <w:rPr>
                <w:rFonts w:ascii="Times New Roman" w:hAnsi="Times New Roman" w:cs="Times New Roman"/>
              </w:rPr>
              <w:t>, упражнения</w:t>
            </w:r>
          </w:p>
        </w:tc>
        <w:tc>
          <w:tcPr>
            <w:tcW w:w="2835" w:type="dxa"/>
          </w:tcPr>
          <w:p w:rsidR="00A376A6" w:rsidRPr="00CF40BA" w:rsidRDefault="0034190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r w:rsidR="006F78E9" w:rsidRPr="00CF40BA">
              <w:rPr>
                <w:rFonts w:ascii="Times New Roman" w:hAnsi="Times New Roman" w:cs="Times New Roman"/>
              </w:rPr>
              <w:t>учитывать  правило в планировании и контроле способа решения.</w:t>
            </w:r>
          </w:p>
          <w:p w:rsidR="006F78E9" w:rsidRPr="00CF40BA" w:rsidRDefault="006F78E9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>: строить речевое высказывание в устной и письменной форме.</w:t>
            </w:r>
          </w:p>
          <w:p w:rsidR="006F78E9" w:rsidRPr="00CF40BA" w:rsidRDefault="006F78E9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ва-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вмес-т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ятельности, в том числе в ситуаци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олкнов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6F78E9" w:rsidRPr="00CF40BA" w:rsidRDefault="006F78E9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 xml:space="preserve">: определени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ром</w:t>
            </w:r>
            <w:r w:rsidR="00351F39" w:rsidRPr="00CF40BA">
              <w:rPr>
                <w:rFonts w:ascii="Times New Roman" w:hAnsi="Times New Roman" w:cs="Times New Roman"/>
              </w:rPr>
              <w:t>-</w:t>
            </w:r>
            <w:r w:rsidRPr="00CF40BA">
              <w:rPr>
                <w:rFonts w:ascii="Times New Roman" w:hAnsi="Times New Roman" w:cs="Times New Roman"/>
              </w:rPr>
              <w:t>ба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и квадрата как частных видов параллелограмма, формулировки их свойств и признаков.</w:t>
            </w:r>
          </w:p>
          <w:p w:rsidR="006F78E9" w:rsidRPr="00CF40BA" w:rsidRDefault="006F78E9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признаки квадрата и ромба, проводить срав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итель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анализ, приме</w:t>
            </w:r>
            <w:r w:rsidR="00351F39" w:rsidRPr="00CF40BA">
              <w:rPr>
                <w:rFonts w:ascii="Times New Roman" w:hAnsi="Times New Roman" w:cs="Times New Roman"/>
              </w:rPr>
              <w:t>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лученные знания при решении задач.</w:t>
            </w:r>
          </w:p>
          <w:p w:rsidR="00A376A6" w:rsidRPr="00CF40BA" w:rsidRDefault="00A376A6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9"/>
          </w:tcPr>
          <w:p w:rsidR="00A376A6" w:rsidRPr="00CF40BA" w:rsidRDefault="00A376A6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D40314" w:rsidP="008D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по теме «Прямоугольник. Ромб. Квадрат»</w:t>
            </w:r>
          </w:p>
          <w:p w:rsidR="008E2467" w:rsidRDefault="008E2467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8E2467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4" w:history="1">
              <w:r w:rsidR="008E2467" w:rsidRPr="007475D3">
                <w:rPr>
                  <w:rStyle w:val="a7"/>
                  <w:rFonts w:ascii="Times New Roman" w:hAnsi="Times New Roman" w:cs="Times New Roman"/>
                </w:rPr>
                <w:t>https://youtu.be/6hhurfi3WNI</w:t>
              </w:r>
            </w:hyperlink>
            <w:r w:rsidR="008E24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именение и совершенствование знаний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835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 правило в планировании и контроле способа решения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риенти-</w:t>
            </w:r>
            <w:proofErr w:type="gramStart"/>
            <w:r w:rsidRPr="00CF40BA">
              <w:rPr>
                <w:rFonts w:ascii="Times New Roman" w:hAnsi="Times New Roman" w:cs="Times New Roman"/>
              </w:rPr>
              <w:t>ро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на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разнообразие способов  решения задач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lastRenderedPageBreak/>
              <w:t>учиты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свойств и признаков прямоугольника, ромба и квадрата; проводить сравнительный анализ, сопоставлять , </w:t>
            </w:r>
            <w:r w:rsidRPr="00CF40BA">
              <w:rPr>
                <w:rFonts w:ascii="Times New Roman" w:hAnsi="Times New Roman" w:cs="Times New Roman"/>
              </w:rPr>
              <w:lastRenderedPageBreak/>
              <w:t>рассуждать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765"/>
        </w:trPr>
        <w:tc>
          <w:tcPr>
            <w:tcW w:w="668" w:type="dxa"/>
          </w:tcPr>
          <w:p w:rsidR="00251A31" w:rsidRPr="00CF40BA" w:rsidRDefault="00D40314" w:rsidP="008D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севая и центральная симметрии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5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ZJ85CH9ldjU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 и в тетрадях, работа с книгой</w:t>
            </w:r>
          </w:p>
        </w:tc>
        <w:tc>
          <w:tcPr>
            <w:tcW w:w="2835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завер-шени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основе учета характера сделанных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ши</w:t>
            </w:r>
            <w:proofErr w:type="spellEnd"/>
            <w:r w:rsidRPr="00CF40BA">
              <w:rPr>
                <w:rFonts w:ascii="Times New Roman" w:hAnsi="Times New Roman" w:cs="Times New Roman"/>
              </w:rPr>
              <w:t>-бок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исполь-зо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нения заданий с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зо-вание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чебной литературы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ведения о фигурах, обладающих осевой симметрией, центральной симметрией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аспознавать симметричные фигуры, строить точку, симметричную данной, решать задачи на применение свойств симметричных фигур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765"/>
        </w:trPr>
        <w:tc>
          <w:tcPr>
            <w:tcW w:w="668" w:type="dxa"/>
          </w:tcPr>
          <w:p w:rsidR="00251A31" w:rsidRPr="00CF40BA" w:rsidRDefault="00D40314" w:rsidP="008D0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6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9-J9UA3564Y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835" w:type="dxa"/>
          </w:tcPr>
          <w:p w:rsidR="00251A31" w:rsidRPr="00CF40BA" w:rsidRDefault="00251A31" w:rsidP="008D0B9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 правило в планировании и контроле способа решения.</w:t>
            </w:r>
          </w:p>
          <w:p w:rsidR="00251A31" w:rsidRPr="00CF40BA" w:rsidRDefault="00251A31" w:rsidP="008D0B9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риенти-</w:t>
            </w:r>
            <w:proofErr w:type="gramStart"/>
            <w:r w:rsidRPr="00CF40BA">
              <w:rPr>
                <w:rFonts w:ascii="Times New Roman" w:hAnsi="Times New Roman" w:cs="Times New Roman"/>
              </w:rPr>
              <w:t>ро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на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разнообразие способов  решения задач.</w:t>
            </w:r>
          </w:p>
          <w:p w:rsidR="00251A31" w:rsidRPr="00CF40BA" w:rsidRDefault="00251A31" w:rsidP="008D0B9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читы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Уметь: </w:t>
            </w:r>
            <w:r w:rsidRPr="00CF40BA">
              <w:rPr>
                <w:rFonts w:ascii="Times New Roman" w:hAnsi="Times New Roman" w:cs="Times New Roman"/>
              </w:rPr>
              <w:t xml:space="preserve">решать задачи на применение полученных знаний,  сопоставлять, рассуждать. 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  <w:i/>
              </w:rPr>
            </w:pPr>
            <w:r w:rsidRPr="00CF40BA">
              <w:rPr>
                <w:rFonts w:ascii="Times New Roman" w:hAnsi="Times New Roman" w:cs="Times New Roman"/>
                <w:i/>
              </w:rPr>
              <w:t>Контрольная работа № 1 по теме «Четырехугольники»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Урок контроля, оценки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-рек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роверка знаний, умений и навыков </w:t>
            </w:r>
            <w:r w:rsidRPr="00CF40BA">
              <w:rPr>
                <w:rFonts w:ascii="Times New Roman" w:hAnsi="Times New Roman" w:cs="Times New Roman"/>
              </w:rPr>
              <w:lastRenderedPageBreak/>
              <w:t>учащихся.</w:t>
            </w:r>
          </w:p>
        </w:tc>
        <w:tc>
          <w:tcPr>
            <w:tcW w:w="2835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гул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обственную дея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ись-мен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ведения о прямоугольнике, ромбе, квадрате, трапеции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свободно </w:t>
            </w:r>
            <w:r w:rsidRPr="00CF40BA">
              <w:rPr>
                <w:rFonts w:ascii="Times New Roman" w:hAnsi="Times New Roman" w:cs="Times New Roman"/>
              </w:rPr>
              <w:lastRenderedPageBreak/>
              <w:t xml:space="preserve">пользоваться понятиями прямоугольник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арал-лелограмм</w:t>
            </w:r>
            <w:proofErr w:type="spellEnd"/>
            <w:r w:rsidRPr="00CF40BA">
              <w:rPr>
                <w:rFonts w:ascii="Times New Roman" w:hAnsi="Times New Roman" w:cs="Times New Roman"/>
              </w:rPr>
              <w:t>, трапеции при решении простейших задач в геометрии; оформлять решения, выполнять перенос ранее усвоенных способов  действий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B8323E" w:rsidRPr="00CF40BA" w:rsidTr="003F2E90">
        <w:trPr>
          <w:trHeight w:val="105"/>
        </w:trPr>
        <w:tc>
          <w:tcPr>
            <w:tcW w:w="15211" w:type="dxa"/>
            <w:gridSpan w:val="16"/>
          </w:tcPr>
          <w:p w:rsidR="00B8323E" w:rsidRPr="00CF40BA" w:rsidRDefault="00B8323E" w:rsidP="008D0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лощадь (1</w:t>
            </w:r>
            <w:r w:rsidR="00D403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E3712" w:rsidRPr="00CF40BA" w:rsidTr="00251A31">
        <w:trPr>
          <w:trHeight w:val="150"/>
        </w:trPr>
        <w:tc>
          <w:tcPr>
            <w:tcW w:w="668" w:type="dxa"/>
          </w:tcPr>
          <w:p w:rsidR="006E3712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  <w:gridSpan w:val="2"/>
          </w:tcPr>
          <w:p w:rsidR="006E3712" w:rsidRDefault="00B61808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многоугольника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7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l1AHwaMwYXI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E3712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6E3712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6E3712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выделять и осознавать то, что уж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сво-ен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, осознавать качество 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уровень  усвоения</w:t>
            </w:r>
            <w:proofErr w:type="gram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3F2E90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>: Прово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равнение ,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3F2E90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CF40BA">
              <w:rPr>
                <w:rFonts w:ascii="Times New Roman" w:hAnsi="Times New Roman" w:cs="Times New Roman"/>
              </w:rPr>
              <w:t>под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ржи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ициативное сотру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ничеств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 поиске и сборе информации.</w:t>
            </w:r>
          </w:p>
        </w:tc>
        <w:tc>
          <w:tcPr>
            <w:tcW w:w="2693" w:type="dxa"/>
          </w:tcPr>
          <w:p w:rsidR="006E3712" w:rsidRPr="00CF40BA" w:rsidRDefault="003F2E9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сновные свойства площадей, формулу </w:t>
            </w:r>
            <w:r w:rsidR="00355A8B" w:rsidRPr="00CF40BA">
              <w:rPr>
                <w:rFonts w:ascii="Times New Roman" w:hAnsi="Times New Roman" w:cs="Times New Roman"/>
              </w:rPr>
              <w:t>для вычисления площади квадрата.</w:t>
            </w:r>
          </w:p>
          <w:p w:rsidR="00355A8B" w:rsidRPr="00CF40BA" w:rsidRDefault="00355A8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выводить формулу для вычисления площади квадрата, решать задачи на применение свойст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ло-щаде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; аргументированно отвечать на поставленные вопросы, осмысливать ошибки и их устранять.</w:t>
            </w:r>
          </w:p>
        </w:tc>
        <w:tc>
          <w:tcPr>
            <w:tcW w:w="3054" w:type="dxa"/>
            <w:gridSpan w:val="9"/>
          </w:tcPr>
          <w:p w:rsidR="006E3712" w:rsidRPr="00CF40BA" w:rsidRDefault="006E3712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8D0B9B" w:rsidRPr="00CF40BA" w:rsidTr="00251A31">
        <w:trPr>
          <w:trHeight w:val="3255"/>
        </w:trPr>
        <w:tc>
          <w:tcPr>
            <w:tcW w:w="668" w:type="dxa"/>
            <w:vMerge w:val="restart"/>
          </w:tcPr>
          <w:p w:rsidR="008D0B9B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  <w:gridSpan w:val="2"/>
            <w:vMerge w:val="restart"/>
          </w:tcPr>
          <w:p w:rsidR="008D0B9B" w:rsidRDefault="008D0B9B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прямоугольника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C2210F" w:rsidRDefault="00E20393" w:rsidP="00B13C2E">
            <w:pPr>
              <w:rPr>
                <w:rFonts w:ascii="Times New Roman" w:hAnsi="Times New Roman" w:cs="Times New Roman"/>
              </w:rPr>
            </w:pPr>
            <w:hyperlink r:id="rId18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59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19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RRMxp7NiyL0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1559" w:type="dxa"/>
            <w:vMerge w:val="restart"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работа с книгой, решение упражнений</w:t>
            </w:r>
          </w:p>
        </w:tc>
        <w:tc>
          <w:tcPr>
            <w:tcW w:w="2835" w:type="dxa"/>
            <w:vMerge w:val="restart"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завер-шени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основе учета характера сделанных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ш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бок. </w:t>
            </w:r>
          </w:p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CF40BA">
              <w:rPr>
                <w:rFonts w:ascii="Times New Roman" w:hAnsi="Times New Roman" w:cs="Times New Roman"/>
              </w:rPr>
              <w:t xml:space="preserve">уметь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троить  рассуждения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в фор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вязи простых суждений об объекте, его строении, свойствах и связях </w:t>
            </w:r>
          </w:p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  <w:r w:rsidR="006C4ECA">
              <w:rPr>
                <w:rFonts w:ascii="Times New Roman" w:hAnsi="Times New Roman" w:cs="Times New Roman"/>
              </w:rPr>
              <w:t>: форми</w:t>
            </w:r>
            <w:r w:rsidRPr="00CF40BA">
              <w:rPr>
                <w:rFonts w:ascii="Times New Roman" w:hAnsi="Times New Roman" w:cs="Times New Roman"/>
              </w:rPr>
              <w:t>ровать навыки учебного</w:t>
            </w:r>
          </w:p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отрудничества  в ходе индивидуальной и групповой работы.</w:t>
            </w:r>
          </w:p>
        </w:tc>
        <w:tc>
          <w:tcPr>
            <w:tcW w:w="2693" w:type="dxa"/>
            <w:vMerge w:val="restart"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 вывод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формулы площади прямоугольника, способы решения задач на применение свойст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ло-щаде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.</w:t>
            </w:r>
          </w:p>
          <w:p w:rsidR="008D0B9B" w:rsidRPr="00CF40BA" w:rsidRDefault="008D0B9B" w:rsidP="00C41FA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свойств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ло-щадей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формулы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л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щади прямоугольника повышенного уровня сложности; развернуто </w:t>
            </w:r>
          </w:p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lastRenderedPageBreak/>
              <w:t>обосновывать суждения, приводить доказательства,</w:t>
            </w:r>
          </w:p>
          <w:p w:rsidR="008D0B9B" w:rsidRPr="00CF40BA" w:rsidRDefault="008D0B9B" w:rsidP="00C41FA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в том числе от противного.</w:t>
            </w:r>
          </w:p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9"/>
          </w:tcPr>
          <w:p w:rsidR="008D0B9B" w:rsidRPr="00CF40BA" w:rsidRDefault="008D0B9B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8D0B9B" w:rsidRPr="00CF40BA" w:rsidTr="00251A31">
        <w:trPr>
          <w:trHeight w:val="993"/>
        </w:trPr>
        <w:tc>
          <w:tcPr>
            <w:tcW w:w="668" w:type="dxa"/>
            <w:vMerge/>
          </w:tcPr>
          <w:p w:rsidR="008D0B9B" w:rsidRPr="00CF40BA" w:rsidRDefault="008D0B9B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  <w:vMerge/>
          </w:tcPr>
          <w:p w:rsidR="008D0B9B" w:rsidRPr="00CF40BA" w:rsidRDefault="008D0B9B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vMerge/>
          </w:tcPr>
          <w:p w:rsidR="008D0B9B" w:rsidRPr="00CF40BA" w:rsidRDefault="008D0B9B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gridSpan w:val="9"/>
          </w:tcPr>
          <w:p w:rsidR="008D0B9B" w:rsidRPr="00CF40BA" w:rsidRDefault="008D0B9B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C41FA3" w:rsidRPr="00CF40BA" w:rsidTr="00251A31">
        <w:trPr>
          <w:trHeight w:val="104"/>
        </w:trPr>
        <w:tc>
          <w:tcPr>
            <w:tcW w:w="668" w:type="dxa"/>
          </w:tcPr>
          <w:p w:rsidR="00C41FA3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  <w:gridSpan w:val="2"/>
          </w:tcPr>
          <w:p w:rsidR="00C41FA3" w:rsidRDefault="00C41FA3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параллелограмма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C2210F" w:rsidRDefault="00E20393" w:rsidP="00B13C2E">
            <w:pPr>
              <w:rPr>
                <w:rFonts w:ascii="Times New Roman" w:hAnsi="Times New Roman" w:cs="Times New Roman"/>
              </w:rPr>
            </w:pPr>
            <w:hyperlink r:id="rId20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0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1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MIrswMu3fl8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41FA3" w:rsidRPr="00CF40BA" w:rsidRDefault="00C41FA3" w:rsidP="00C41FA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C41FA3" w:rsidRPr="00CF40BA" w:rsidRDefault="00C41FA3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A72C9A" w:rsidRPr="00CF40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13739" w:rsidRPr="00CF40BA">
              <w:rPr>
                <w:rFonts w:ascii="Times New Roman" w:hAnsi="Times New Roman" w:cs="Times New Roman"/>
              </w:rPr>
              <w:t xml:space="preserve">оценивать правильность выполнения действия на уровне </w:t>
            </w:r>
            <w:proofErr w:type="spellStart"/>
            <w:proofErr w:type="gramStart"/>
            <w:r w:rsidR="00713739" w:rsidRPr="00CF40BA">
              <w:rPr>
                <w:rFonts w:ascii="Times New Roman" w:hAnsi="Times New Roman" w:cs="Times New Roman"/>
              </w:rPr>
              <w:t>адек</w:t>
            </w:r>
            <w:proofErr w:type="spellEnd"/>
            <w:r w:rsidR="00713739" w:rsidRPr="00CF40BA">
              <w:rPr>
                <w:rFonts w:ascii="Times New Roman" w:hAnsi="Times New Roman" w:cs="Times New Roman"/>
              </w:rPr>
              <w:t>-ватной</w:t>
            </w:r>
            <w:proofErr w:type="gramEnd"/>
            <w:r w:rsidR="00713739" w:rsidRPr="00CF40BA">
              <w:rPr>
                <w:rFonts w:ascii="Times New Roman" w:hAnsi="Times New Roman" w:cs="Times New Roman"/>
              </w:rPr>
              <w:t xml:space="preserve"> ретроспективной оценки.</w:t>
            </w:r>
          </w:p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713739" w:rsidRPr="00CF40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="00713739"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="00713739"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="00713739" w:rsidRPr="00CF40BA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proofErr w:type="spellStart"/>
            <w:r w:rsidR="00713739" w:rsidRPr="00CF40BA">
              <w:rPr>
                <w:rFonts w:ascii="Times New Roman" w:hAnsi="Times New Roman" w:cs="Times New Roman"/>
              </w:rPr>
              <w:t>учиты-вать</w:t>
            </w:r>
            <w:proofErr w:type="spellEnd"/>
            <w:r w:rsidR="00713739"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C41FA3" w:rsidRPr="00CF40BA" w:rsidRDefault="000B5D4F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формулы для вычисления площади параллелограмма.</w:t>
            </w:r>
          </w:p>
          <w:p w:rsidR="000B5D4F" w:rsidRPr="00CF40BA" w:rsidRDefault="000B5D4F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выводить формулу для вычисления площади параллелограмма, решать задачи на применение формулы площади параллелограмма</w:t>
            </w:r>
            <w:r w:rsidR="00742110"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9"/>
          </w:tcPr>
          <w:p w:rsidR="00C41FA3" w:rsidRPr="00CF40BA" w:rsidRDefault="00C41FA3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C41FA3" w:rsidRPr="00CF40BA" w:rsidTr="00251A31">
        <w:trPr>
          <w:trHeight w:val="105"/>
        </w:trPr>
        <w:tc>
          <w:tcPr>
            <w:tcW w:w="668" w:type="dxa"/>
          </w:tcPr>
          <w:p w:rsidR="00C41FA3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  <w:gridSpan w:val="2"/>
          </w:tcPr>
          <w:p w:rsidR="00C41FA3" w:rsidRDefault="00C41FA3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треугольника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C2210F" w:rsidRDefault="00E20393" w:rsidP="00B13C2E">
            <w:pPr>
              <w:rPr>
                <w:rFonts w:ascii="Times New Roman" w:hAnsi="Times New Roman" w:cs="Times New Roman"/>
              </w:rPr>
            </w:pPr>
            <w:hyperlink r:id="rId22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1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3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GpUAEiGQPM4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41FA3" w:rsidRPr="00CF40BA" w:rsidRDefault="0074211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применения и совершенствования знаний</w:t>
            </w:r>
          </w:p>
        </w:tc>
        <w:tc>
          <w:tcPr>
            <w:tcW w:w="1559" w:type="dxa"/>
          </w:tcPr>
          <w:p w:rsidR="00C41FA3" w:rsidRPr="00CF40BA" w:rsidRDefault="0074211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упражнения.</w:t>
            </w:r>
          </w:p>
        </w:tc>
        <w:tc>
          <w:tcPr>
            <w:tcW w:w="2835" w:type="dxa"/>
          </w:tcPr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742110"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742110"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42110" w:rsidRPr="00CF40BA">
              <w:rPr>
                <w:rFonts w:ascii="Times New Roman" w:hAnsi="Times New Roman" w:cs="Times New Roman"/>
              </w:rPr>
              <w:t>исполь-зовать</w:t>
            </w:r>
            <w:proofErr w:type="spellEnd"/>
            <w:proofErr w:type="gramEnd"/>
            <w:r w:rsidR="00742110"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="00742110" w:rsidRPr="00CF40BA">
              <w:rPr>
                <w:rFonts w:ascii="Times New Roman" w:hAnsi="Times New Roman" w:cs="Times New Roman"/>
              </w:rPr>
              <w:t>выпол</w:t>
            </w:r>
            <w:proofErr w:type="spellEnd"/>
            <w:r w:rsidR="00742110" w:rsidRPr="00CF40BA">
              <w:rPr>
                <w:rFonts w:ascii="Times New Roman" w:hAnsi="Times New Roman" w:cs="Times New Roman"/>
              </w:rPr>
              <w:t xml:space="preserve">-нения заданий с </w:t>
            </w:r>
            <w:proofErr w:type="spellStart"/>
            <w:r w:rsidR="00742110" w:rsidRPr="00CF40BA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="00742110" w:rsidRPr="00CF40BA">
              <w:rPr>
                <w:rFonts w:ascii="Times New Roman" w:hAnsi="Times New Roman" w:cs="Times New Roman"/>
              </w:rPr>
              <w:t xml:space="preserve"> учебной </w:t>
            </w:r>
            <w:proofErr w:type="spellStart"/>
            <w:r w:rsidR="00742110" w:rsidRPr="00CF40BA">
              <w:rPr>
                <w:rFonts w:ascii="Times New Roman" w:hAnsi="Times New Roman" w:cs="Times New Roman"/>
              </w:rPr>
              <w:t>лите-ратуры</w:t>
            </w:r>
            <w:proofErr w:type="spellEnd"/>
            <w:r w:rsidR="00742110" w:rsidRPr="00CF40BA">
              <w:rPr>
                <w:rFonts w:ascii="Times New Roman" w:hAnsi="Times New Roman" w:cs="Times New Roman"/>
              </w:rPr>
              <w:t>.</w:t>
            </w:r>
          </w:p>
          <w:p w:rsidR="00C41FA3" w:rsidRPr="00CF40BA" w:rsidRDefault="00C41FA3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="00742110" w:rsidRPr="00CF40BA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742110" w:rsidRPr="00CF40BA">
              <w:rPr>
                <w:rFonts w:ascii="Times New Roman" w:hAnsi="Times New Roman" w:cs="Times New Roman"/>
              </w:rPr>
              <w:t>зада-</w:t>
            </w:r>
            <w:proofErr w:type="spellStart"/>
            <w:r w:rsidR="00742110" w:rsidRPr="00CF40BA">
              <w:rPr>
                <w:rFonts w:ascii="Times New Roman" w:hAnsi="Times New Roman" w:cs="Times New Roman"/>
              </w:rPr>
              <w:t>вать</w:t>
            </w:r>
            <w:proofErr w:type="spellEnd"/>
            <w:r w:rsidR="00742110" w:rsidRPr="00CF40BA">
              <w:rPr>
                <w:rFonts w:ascii="Times New Roman" w:hAnsi="Times New Roman" w:cs="Times New Roman"/>
              </w:rPr>
              <w:t xml:space="preserve"> вопросы с целью получения необходимой для решения проблемы </w:t>
            </w:r>
            <w:proofErr w:type="spellStart"/>
            <w:r w:rsidR="00742110" w:rsidRPr="00CF40BA">
              <w:rPr>
                <w:rFonts w:ascii="Times New Roman" w:hAnsi="Times New Roman" w:cs="Times New Roman"/>
              </w:rPr>
              <w:t>инфор-мации</w:t>
            </w:r>
            <w:proofErr w:type="spellEnd"/>
            <w:r w:rsidR="00742110"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C41FA3" w:rsidRPr="00CF40BA" w:rsidRDefault="0074211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формулы для вычисления площади треугольника.</w:t>
            </w:r>
          </w:p>
          <w:p w:rsidR="00907EE0" w:rsidRPr="00CF40BA" w:rsidRDefault="00907EE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выводить формулу для вычисления площади параллелограмма, решать задачи на применение формулы площади треугольника; работать по заданному алгоритму, доказывать правильность решения с помощью аргументов</w:t>
            </w:r>
          </w:p>
        </w:tc>
        <w:tc>
          <w:tcPr>
            <w:tcW w:w="3054" w:type="dxa"/>
            <w:gridSpan w:val="9"/>
          </w:tcPr>
          <w:p w:rsidR="00C41FA3" w:rsidRPr="00CF40BA" w:rsidRDefault="00C41FA3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F53ABA" w:rsidRPr="00CF40BA" w:rsidTr="00251A31">
        <w:trPr>
          <w:trHeight w:val="3760"/>
        </w:trPr>
        <w:tc>
          <w:tcPr>
            <w:tcW w:w="668" w:type="dxa"/>
          </w:tcPr>
          <w:p w:rsidR="00F53ABA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59" w:type="dxa"/>
            <w:gridSpan w:val="2"/>
          </w:tcPr>
          <w:p w:rsidR="00F53ABA" w:rsidRDefault="00F53ABA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треугольника</w:t>
            </w:r>
          </w:p>
          <w:p w:rsidR="00666790" w:rsidRDefault="00666790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:</w:t>
            </w:r>
          </w:p>
          <w:p w:rsidR="00666790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4" w:history="1">
              <w:r w:rsidR="00666790" w:rsidRPr="007475D3">
                <w:rPr>
                  <w:rStyle w:val="a7"/>
                  <w:rFonts w:ascii="Times New Roman" w:hAnsi="Times New Roman" w:cs="Times New Roman"/>
                </w:rPr>
                <w:t>https://youtu.be/nOmMp9aoS8Y</w:t>
              </w:r>
            </w:hyperlink>
            <w:r w:rsidR="006667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53ABA" w:rsidRPr="00CF40BA" w:rsidRDefault="00F53ABA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559" w:type="dxa"/>
          </w:tcPr>
          <w:p w:rsidR="00F53ABA" w:rsidRPr="00CF40BA" w:rsidRDefault="00F53ABA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, самостоятельная работа.</w:t>
            </w:r>
          </w:p>
        </w:tc>
        <w:tc>
          <w:tcPr>
            <w:tcW w:w="2835" w:type="dxa"/>
          </w:tcPr>
          <w:p w:rsidR="00F53ABA" w:rsidRPr="00CF40BA" w:rsidRDefault="00F53ABA" w:rsidP="00355A8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-ро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пособность к мобилизации сил и энергии, к волевому усилию в преодолении препятствий</w:t>
            </w:r>
          </w:p>
          <w:p w:rsidR="00F53ABA" w:rsidRPr="00CF40BA" w:rsidRDefault="00F53ABA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.</w:t>
            </w:r>
          </w:p>
          <w:p w:rsidR="00F53ABA" w:rsidRPr="00CF40BA" w:rsidRDefault="00F53ABA" w:rsidP="00355A8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выки учебного сотрудничества в ход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нди-видуаль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групповой работы.</w:t>
            </w:r>
          </w:p>
        </w:tc>
        <w:tc>
          <w:tcPr>
            <w:tcW w:w="2693" w:type="dxa"/>
          </w:tcPr>
          <w:p w:rsidR="00F53ABA" w:rsidRPr="00CF40BA" w:rsidRDefault="00F53ABA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теорему об отношении площадей  треугольников, имеющих по равному углу; решать задачи на применение формул площади треугольника, площад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араллелограм-ма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  <w:gridSpan w:val="9"/>
          </w:tcPr>
          <w:p w:rsidR="00F53ABA" w:rsidRPr="00CF40BA" w:rsidRDefault="00F53ABA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C41FA3" w:rsidRPr="00CF40BA" w:rsidTr="00251A31">
        <w:trPr>
          <w:trHeight w:val="135"/>
        </w:trPr>
        <w:tc>
          <w:tcPr>
            <w:tcW w:w="668" w:type="dxa"/>
          </w:tcPr>
          <w:p w:rsidR="00C41FA3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  <w:gridSpan w:val="2"/>
          </w:tcPr>
          <w:p w:rsidR="00C41FA3" w:rsidRDefault="00C41FA3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 трапеции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5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62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41FA3" w:rsidRPr="00CF40BA" w:rsidRDefault="00E95ACC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владения новыми знаниями, умениями, навыками</w:t>
            </w:r>
          </w:p>
        </w:tc>
        <w:tc>
          <w:tcPr>
            <w:tcW w:w="1559" w:type="dxa"/>
          </w:tcPr>
          <w:p w:rsidR="00C41FA3" w:rsidRPr="00CF40BA" w:rsidRDefault="00E95ACC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рганизация совместной учебной деятельности</w:t>
            </w:r>
          </w:p>
        </w:tc>
        <w:tc>
          <w:tcPr>
            <w:tcW w:w="2835" w:type="dxa"/>
          </w:tcPr>
          <w:p w:rsidR="00C41FA3" w:rsidRPr="00CF40BA" w:rsidRDefault="00E95ACC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r w:rsidRPr="00CF40BA">
              <w:rPr>
                <w:rFonts w:ascii="Times New Roman" w:hAnsi="Times New Roman" w:cs="Times New Roman"/>
              </w:rPr>
              <w:t xml:space="preserve">оценивать правильность выполнения действия на уровне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адек</w:t>
            </w:r>
            <w:proofErr w:type="spellEnd"/>
            <w:r w:rsidRPr="00CF40BA">
              <w:rPr>
                <w:rFonts w:ascii="Times New Roman" w:hAnsi="Times New Roman" w:cs="Times New Roman"/>
              </w:rPr>
              <w:t>-ватной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ретроспективной оценки.</w:t>
            </w:r>
          </w:p>
          <w:p w:rsidR="00E95ACC" w:rsidRPr="00CF40BA" w:rsidRDefault="00E95ACC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исполь-зо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олн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ний с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чебной литера-туры.</w:t>
            </w:r>
          </w:p>
          <w:p w:rsidR="00E95ACC" w:rsidRPr="00CF40BA" w:rsidRDefault="00E95ACC" w:rsidP="00351F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proofErr w:type="spellStart"/>
            <w:r w:rsidR="007C43A5" w:rsidRPr="00CF40BA">
              <w:rPr>
                <w:rFonts w:ascii="Times New Roman" w:hAnsi="Times New Roman" w:cs="Times New Roman"/>
              </w:rPr>
              <w:t>учиты-вать</w:t>
            </w:r>
            <w:proofErr w:type="spellEnd"/>
            <w:r w:rsidR="007C43A5"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C41FA3" w:rsidRPr="00CF40BA" w:rsidRDefault="007C43A5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>: формулу для вычисления площади трапеции.</w:t>
            </w:r>
          </w:p>
          <w:p w:rsidR="007C43A5" w:rsidRPr="00CF40BA" w:rsidRDefault="007C43A5" w:rsidP="007C43A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выводить формулу для вычисления площади трапеции, решать задачи на применение этой формулы.</w:t>
            </w:r>
          </w:p>
          <w:p w:rsidR="007C43A5" w:rsidRPr="00CF40BA" w:rsidRDefault="007C43A5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4" w:type="dxa"/>
            <w:gridSpan w:val="9"/>
          </w:tcPr>
          <w:p w:rsidR="00C41FA3" w:rsidRPr="00CF40BA" w:rsidRDefault="00C41FA3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C41FA3" w:rsidRPr="00CF40BA" w:rsidTr="00251A31">
        <w:trPr>
          <w:trHeight w:val="4365"/>
        </w:trPr>
        <w:tc>
          <w:tcPr>
            <w:tcW w:w="668" w:type="dxa"/>
          </w:tcPr>
          <w:p w:rsidR="00C41FA3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9" w:type="dxa"/>
            <w:gridSpan w:val="2"/>
          </w:tcPr>
          <w:p w:rsidR="00C41FA3" w:rsidRPr="00CF40BA" w:rsidRDefault="00C41FA3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на вычисление площадей фигур</w:t>
            </w:r>
          </w:p>
        </w:tc>
        <w:tc>
          <w:tcPr>
            <w:tcW w:w="1843" w:type="dxa"/>
          </w:tcPr>
          <w:p w:rsidR="00C41FA3" w:rsidRPr="00CF40BA" w:rsidRDefault="007C43A5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559" w:type="dxa"/>
          </w:tcPr>
          <w:p w:rsidR="00C41FA3" w:rsidRPr="00CF40BA" w:rsidRDefault="007C43A5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практикум, работа с книгой</w:t>
            </w:r>
          </w:p>
        </w:tc>
        <w:tc>
          <w:tcPr>
            <w:tcW w:w="2835" w:type="dxa"/>
          </w:tcPr>
          <w:p w:rsidR="00E95ACC" w:rsidRPr="00CF40BA" w:rsidRDefault="00E95ACC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="00FE019C" w:rsidRPr="00CF40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E019C" w:rsidRPr="00CF40BA">
              <w:rPr>
                <w:rFonts w:ascii="Times New Roman" w:hAnsi="Times New Roman" w:cs="Times New Roman"/>
              </w:rPr>
              <w:t xml:space="preserve">сличать способ и результат своих действий с заданным эта-лоном, обнаруживать </w:t>
            </w:r>
            <w:proofErr w:type="spellStart"/>
            <w:r w:rsidR="00FE019C" w:rsidRPr="00CF40BA">
              <w:rPr>
                <w:rFonts w:ascii="Times New Roman" w:hAnsi="Times New Roman" w:cs="Times New Roman"/>
              </w:rPr>
              <w:t>откло</w:t>
            </w:r>
            <w:proofErr w:type="spellEnd"/>
            <w:r w:rsidR="00FE019C" w:rsidRPr="00CF40BA">
              <w:rPr>
                <w:rFonts w:ascii="Times New Roman" w:hAnsi="Times New Roman" w:cs="Times New Roman"/>
              </w:rPr>
              <w:t>-</w:t>
            </w:r>
            <w:proofErr w:type="gramStart"/>
            <w:r w:rsidR="00FE019C" w:rsidRPr="00CF40BA">
              <w:rPr>
                <w:rFonts w:ascii="Times New Roman" w:hAnsi="Times New Roman" w:cs="Times New Roman"/>
              </w:rPr>
              <w:t>нения  и</w:t>
            </w:r>
            <w:proofErr w:type="gramEnd"/>
            <w:r w:rsidR="00FE019C" w:rsidRPr="00CF40BA">
              <w:rPr>
                <w:rFonts w:ascii="Times New Roman" w:hAnsi="Times New Roman" w:cs="Times New Roman"/>
              </w:rPr>
              <w:t xml:space="preserve"> отличия от эталона</w:t>
            </w:r>
          </w:p>
          <w:p w:rsidR="00E95ACC" w:rsidRPr="00CF40BA" w:rsidRDefault="00E95ACC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FE019C"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E019C" w:rsidRPr="00CF40BA">
              <w:rPr>
                <w:rFonts w:ascii="Times New Roman" w:hAnsi="Times New Roman" w:cs="Times New Roman"/>
              </w:rPr>
              <w:t>выби</w:t>
            </w:r>
            <w:proofErr w:type="spellEnd"/>
            <w:r w:rsidR="00FE019C" w:rsidRPr="00CF40BA">
              <w:rPr>
                <w:rFonts w:ascii="Times New Roman" w:hAnsi="Times New Roman" w:cs="Times New Roman"/>
              </w:rPr>
              <w:t>-рать</w:t>
            </w:r>
            <w:proofErr w:type="gramEnd"/>
            <w:r w:rsidR="00FE019C" w:rsidRPr="00CF40BA">
              <w:rPr>
                <w:rFonts w:ascii="Times New Roman" w:hAnsi="Times New Roman" w:cs="Times New Roman"/>
              </w:rPr>
              <w:t xml:space="preserve">, сопоставлять и </w:t>
            </w:r>
            <w:proofErr w:type="spellStart"/>
            <w:r w:rsidR="00FE019C" w:rsidRPr="00CF40BA">
              <w:rPr>
                <w:rFonts w:ascii="Times New Roman" w:hAnsi="Times New Roman" w:cs="Times New Roman"/>
              </w:rPr>
              <w:t>обосно</w:t>
            </w:r>
            <w:r w:rsidR="00151AC0" w:rsidRPr="00CF40BA">
              <w:rPr>
                <w:rFonts w:ascii="Times New Roman" w:hAnsi="Times New Roman" w:cs="Times New Roman"/>
              </w:rPr>
              <w:t>-</w:t>
            </w:r>
            <w:r w:rsidR="00FE019C" w:rsidRPr="00CF40BA">
              <w:rPr>
                <w:rFonts w:ascii="Times New Roman" w:hAnsi="Times New Roman" w:cs="Times New Roman"/>
              </w:rPr>
              <w:t>вывать</w:t>
            </w:r>
            <w:proofErr w:type="spellEnd"/>
            <w:r w:rsidR="00FE019C" w:rsidRPr="00CF40BA">
              <w:rPr>
                <w:rFonts w:ascii="Times New Roman" w:hAnsi="Times New Roman" w:cs="Times New Roman"/>
              </w:rPr>
              <w:t xml:space="preserve"> способы решения задач</w:t>
            </w:r>
            <w:r w:rsidR="00151AC0" w:rsidRPr="00CF40BA">
              <w:rPr>
                <w:rFonts w:ascii="Times New Roman" w:hAnsi="Times New Roman" w:cs="Times New Roman"/>
              </w:rPr>
              <w:t>.</w:t>
            </w:r>
          </w:p>
          <w:p w:rsidR="001071A8" w:rsidRPr="00CF40BA" w:rsidRDefault="00E95ACC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>:</w:t>
            </w:r>
            <w:r w:rsidR="00151AC0" w:rsidRPr="00CF40BA">
              <w:rPr>
                <w:rFonts w:ascii="Times New Roman" w:hAnsi="Times New Roman" w:cs="Times New Roman"/>
              </w:rPr>
              <w:t xml:space="preserve"> уста-</w:t>
            </w:r>
            <w:proofErr w:type="spellStart"/>
            <w:r w:rsidR="00151AC0" w:rsidRPr="00CF40BA">
              <w:rPr>
                <w:rFonts w:ascii="Times New Roman" w:hAnsi="Times New Roman" w:cs="Times New Roman"/>
              </w:rPr>
              <w:t>навливать</w:t>
            </w:r>
            <w:proofErr w:type="spellEnd"/>
            <w:r w:rsidR="00151AC0"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1AC0" w:rsidRPr="00CF40BA">
              <w:rPr>
                <w:rFonts w:ascii="Times New Roman" w:hAnsi="Times New Roman" w:cs="Times New Roman"/>
              </w:rPr>
              <w:t xml:space="preserve">рабочие  </w:t>
            </w:r>
            <w:proofErr w:type="spellStart"/>
            <w:r w:rsidR="00151AC0" w:rsidRPr="00CF40BA">
              <w:rPr>
                <w:rFonts w:ascii="Times New Roman" w:hAnsi="Times New Roman" w:cs="Times New Roman"/>
              </w:rPr>
              <w:t>отноше</w:t>
            </w:r>
            <w:proofErr w:type="gramEnd"/>
            <w:r w:rsidR="00151AC0" w:rsidRPr="00CF40BA">
              <w:rPr>
                <w:rFonts w:ascii="Times New Roman" w:hAnsi="Times New Roman" w:cs="Times New Roman"/>
              </w:rPr>
              <w:t>-ния</w:t>
            </w:r>
            <w:proofErr w:type="spellEnd"/>
            <w:r w:rsidR="00151AC0" w:rsidRPr="00CF40BA">
              <w:rPr>
                <w:rFonts w:ascii="Times New Roman" w:hAnsi="Times New Roman" w:cs="Times New Roman"/>
              </w:rPr>
              <w:t xml:space="preserve"> ; описывать содержание совершаемых действий с целью  ориентировки  пред-</w:t>
            </w:r>
            <w:proofErr w:type="spellStart"/>
            <w:r w:rsidR="00151AC0" w:rsidRPr="00CF40BA">
              <w:rPr>
                <w:rFonts w:ascii="Times New Roman" w:hAnsi="Times New Roman" w:cs="Times New Roman"/>
              </w:rPr>
              <w:t>метно</w:t>
            </w:r>
            <w:proofErr w:type="spellEnd"/>
            <w:r w:rsidR="00151AC0" w:rsidRPr="00CF40BA">
              <w:rPr>
                <w:rFonts w:ascii="Times New Roman" w:hAnsi="Times New Roman" w:cs="Times New Roman"/>
              </w:rPr>
              <w:t>-практической или иной деятельности.</w:t>
            </w:r>
          </w:p>
          <w:p w:rsidR="001071A8" w:rsidRPr="00CF40BA" w:rsidRDefault="001071A8" w:rsidP="00E95A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1FA3" w:rsidRPr="00CF40BA" w:rsidRDefault="00151AC0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формул для вычисления площадей прямоугольника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арал-лелограмма</w:t>
            </w:r>
            <w:proofErr w:type="spellEnd"/>
            <w:r w:rsidRPr="00CF40BA">
              <w:rPr>
                <w:rFonts w:ascii="Times New Roman" w:hAnsi="Times New Roman" w:cs="Times New Roman"/>
              </w:rPr>
              <w:t>, треугольника, трапеции.</w:t>
            </w:r>
          </w:p>
        </w:tc>
        <w:tc>
          <w:tcPr>
            <w:tcW w:w="3054" w:type="dxa"/>
            <w:gridSpan w:val="9"/>
          </w:tcPr>
          <w:p w:rsidR="00C41FA3" w:rsidRPr="00CF40BA" w:rsidRDefault="00C41FA3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 Пифагора</w:t>
            </w:r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6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3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</w:t>
            </w:r>
          </w:p>
        </w:tc>
        <w:tc>
          <w:tcPr>
            <w:tcW w:w="2835" w:type="dxa"/>
          </w:tcPr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равнение ,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читы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>:  теорему Пифагора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теорему Пифагора и находить ее применение при решении задач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  <w:vMerge w:val="restart"/>
          </w:tcPr>
          <w:p w:rsidR="00251A31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  <w:gridSpan w:val="2"/>
            <w:vMerge w:val="restart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7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64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именение и совершенствование знаний</w:t>
            </w:r>
          </w:p>
        </w:tc>
        <w:tc>
          <w:tcPr>
            <w:tcW w:w="1559" w:type="dxa"/>
            <w:vMerge w:val="restart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практикум, работа с книгой.</w:t>
            </w:r>
          </w:p>
        </w:tc>
        <w:tc>
          <w:tcPr>
            <w:tcW w:w="2835" w:type="dxa"/>
            <w:vMerge w:val="restart"/>
          </w:tcPr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</w:t>
            </w:r>
            <w:r w:rsidR="00185C57">
              <w:rPr>
                <w:rFonts w:ascii="Times New Roman" w:hAnsi="Times New Roman" w:cs="Times New Roman"/>
              </w:rPr>
              <w:t xml:space="preserve">нии и контроле способа решения 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185C57">
              <w:rPr>
                <w:rFonts w:ascii="Times New Roman" w:hAnsi="Times New Roman" w:cs="Times New Roman"/>
              </w:rPr>
              <w:t xml:space="preserve"> ориенти</w:t>
            </w:r>
            <w:r w:rsidRPr="00CF40BA">
              <w:rPr>
                <w:rFonts w:ascii="Times New Roman" w:hAnsi="Times New Roman" w:cs="Times New Roman"/>
              </w:rPr>
              <w:t>роваться на разнообразие способов решения задач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:</w:t>
            </w:r>
            <w:r w:rsidR="00185C57">
              <w:rPr>
                <w:rFonts w:ascii="Times New Roman" w:hAnsi="Times New Roman" w:cs="Times New Roman"/>
              </w:rPr>
              <w:t xml:space="preserve"> учиты</w:t>
            </w:r>
            <w:r w:rsidRPr="00CF40BA">
              <w:rPr>
                <w:rFonts w:ascii="Times New Roman" w:hAnsi="Times New Roman" w:cs="Times New Roman"/>
              </w:rPr>
              <w:t xml:space="preserve">вать разны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мнения  и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стремиться к координации различных позиций в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сотрудничестве.</w:t>
            </w:r>
          </w:p>
        </w:tc>
        <w:tc>
          <w:tcPr>
            <w:tcW w:w="2693" w:type="dxa"/>
            <w:vMerge w:val="restart"/>
          </w:tcPr>
          <w:p w:rsidR="00251A31" w:rsidRPr="00CF40BA" w:rsidRDefault="00251A31" w:rsidP="00580C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 :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теорему, обратную теореме Пифагора.</w:t>
            </w:r>
          </w:p>
          <w:p w:rsidR="00251A31" w:rsidRPr="00CF40BA" w:rsidRDefault="00251A31" w:rsidP="00580C1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="00185C57">
              <w:rPr>
                <w:rFonts w:ascii="Times New Roman" w:hAnsi="Times New Roman" w:cs="Times New Roman"/>
              </w:rPr>
              <w:t xml:space="preserve"> доказывать теоре</w:t>
            </w:r>
            <w:r w:rsidRPr="00CF40BA">
              <w:rPr>
                <w:rFonts w:ascii="Times New Roman" w:hAnsi="Times New Roman" w:cs="Times New Roman"/>
              </w:rPr>
              <w:t xml:space="preserve">му, обратную теореме Пифагора, применять  ее  при </w:t>
            </w:r>
            <w:r w:rsidRPr="00CF40BA">
              <w:rPr>
                <w:rFonts w:ascii="Times New Roman" w:hAnsi="Times New Roman" w:cs="Times New Roman"/>
              </w:rPr>
              <w:lastRenderedPageBreak/>
              <w:t>решении задач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426"/>
        </w:trPr>
        <w:tc>
          <w:tcPr>
            <w:tcW w:w="668" w:type="dxa"/>
            <w:vMerge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  <w:vMerge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vMerge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50"/>
        </w:trPr>
        <w:tc>
          <w:tcPr>
            <w:tcW w:w="668" w:type="dxa"/>
          </w:tcPr>
          <w:p w:rsidR="00251A31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практикум, работа с книгой.</w:t>
            </w:r>
          </w:p>
        </w:tc>
        <w:tc>
          <w:tcPr>
            <w:tcW w:w="2835" w:type="dxa"/>
          </w:tcPr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ценивать правильность выполнения действия на уровне адекватной ретроспективной оценки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строить речевое высказывание в устной 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письменной  форме</w:t>
            </w:r>
            <w:proofErr w:type="gram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изученных теорем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изученных теорем , доказывать формулу Герона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05"/>
        </w:trPr>
        <w:tc>
          <w:tcPr>
            <w:tcW w:w="668" w:type="dxa"/>
          </w:tcPr>
          <w:p w:rsidR="00251A31" w:rsidRPr="00CF40BA" w:rsidRDefault="00D40314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,24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, тестирование.</w:t>
            </w:r>
          </w:p>
        </w:tc>
        <w:tc>
          <w:tcPr>
            <w:tcW w:w="2835" w:type="dxa"/>
          </w:tcPr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пособность  к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мобилизации сил и энергии, к волевому усилию в преодолении препятствий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ыбор наиболее эффективных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пособов  решения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задач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выки учебного  сотрудничества в ходе индивидуально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груп</w:t>
            </w:r>
            <w:proofErr w:type="spellEnd"/>
            <w:r w:rsidRPr="00CF40BA">
              <w:rPr>
                <w:rFonts w:ascii="Times New Roman" w:hAnsi="Times New Roman" w:cs="Times New Roman"/>
              </w:rPr>
              <w:t>-повой  работы.</w:t>
            </w:r>
          </w:p>
        </w:tc>
        <w:tc>
          <w:tcPr>
            <w:tcW w:w="2693" w:type="dxa"/>
          </w:tcPr>
          <w:p w:rsidR="00251A31" w:rsidRPr="00CF40BA" w:rsidRDefault="00251A31" w:rsidP="003177B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изученных теорем.</w:t>
            </w:r>
          </w:p>
          <w:p w:rsidR="00251A31" w:rsidRPr="00CF40BA" w:rsidRDefault="00251A31" w:rsidP="003177B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изученных теорем  и формул площадей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240"/>
        </w:trPr>
        <w:tc>
          <w:tcPr>
            <w:tcW w:w="668" w:type="dxa"/>
          </w:tcPr>
          <w:p w:rsidR="00251A31" w:rsidRPr="00CF40BA" w:rsidRDefault="00D40314" w:rsidP="00F5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нтрольная работа № 2 по теме «Площадь»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роверки, оценки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-рек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Написании контрольной работы : контроль и самоконтроль изученного материала</w:t>
            </w:r>
          </w:p>
        </w:tc>
        <w:tc>
          <w:tcPr>
            <w:tcW w:w="2835" w:type="dxa"/>
          </w:tcPr>
          <w:p w:rsidR="00251A31" w:rsidRPr="00CF40BA" w:rsidRDefault="00251A31" w:rsidP="00CE10E7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CE10E7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lastRenderedPageBreak/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E95AC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гул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обственную дея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ись-мен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теоремы Пифагора и обратную теорему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тео</w:t>
            </w:r>
            <w:proofErr w:type="spellEnd"/>
            <w:r w:rsidRPr="00CF40BA">
              <w:rPr>
                <w:rFonts w:ascii="Times New Roman" w:hAnsi="Times New Roman" w:cs="Times New Roman"/>
              </w:rPr>
              <w:t>-реме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Пифагора, формулы площадей четырех-угольников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свободно приме-</w:t>
            </w:r>
            <w:proofErr w:type="spellStart"/>
            <w:r w:rsidRPr="00CF40BA">
              <w:rPr>
                <w:rFonts w:ascii="Times New Roman" w:hAnsi="Times New Roman" w:cs="Times New Roman"/>
              </w:rPr>
              <w:lastRenderedPageBreak/>
              <w:t>н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ему Пифагора и обратную ей, реша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ге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метрические задачи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фор-м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шения , выполнять перенос ранее усвоенных способов действий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15211" w:type="dxa"/>
            <w:gridSpan w:val="16"/>
          </w:tcPr>
          <w:p w:rsidR="00251A31" w:rsidRPr="00CF40BA" w:rsidRDefault="00251A31" w:rsidP="0025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E20393">
              <w:rPr>
                <w:rFonts w:ascii="Times New Roman" w:hAnsi="Times New Roman" w:cs="Times New Roman"/>
                <w:b/>
                <w:sz w:val="24"/>
                <w:szCs w:val="24"/>
              </w:rPr>
              <w:t>дел 3. Подобные треугольники (19</w:t>
            </w: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1A31" w:rsidRPr="00CF40BA" w:rsidTr="00251A31">
        <w:trPr>
          <w:trHeight w:val="119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пределение подобных треугольников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8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6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Беседа, работа с книгой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монстра-ц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катов.</w:t>
            </w:r>
          </w:p>
        </w:tc>
        <w:tc>
          <w:tcPr>
            <w:tcW w:w="2835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>учиты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равило в планировании и контроле способа решения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>стро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речевые высказывания в устной и письменной форме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ва-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, в 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е пропорциональных </w:t>
            </w:r>
            <w:proofErr w:type="gramStart"/>
            <w:r w:rsidRPr="00CF40BA">
              <w:rPr>
                <w:rFonts w:ascii="Times New Roman" w:hAnsi="Times New Roman" w:cs="Times New Roman"/>
              </w:rPr>
              <w:t>отрез-ков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, подобных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голь-ников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свойство бис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ктрисы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а.</w:t>
            </w:r>
          </w:p>
          <w:p w:rsidR="00251A31" w:rsidRPr="00CF40BA" w:rsidRDefault="00251A31" w:rsidP="00351F3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пр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делени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порциональ-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трезков и свойство биссектрисы треугольника при решении задач; дока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зы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войств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биссектри-сы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а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фор-м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шения ил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кра-щ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х в зависимости от ситуации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5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29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7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с учебником, фронтальная работа с классом</w:t>
            </w:r>
          </w:p>
        </w:tc>
        <w:tc>
          <w:tcPr>
            <w:tcW w:w="2835" w:type="dxa"/>
          </w:tcPr>
          <w:p w:rsidR="00251A31" w:rsidRPr="00CF40BA" w:rsidRDefault="00251A31" w:rsidP="001A0EE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1A0EE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1A0EE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</w:tc>
        <w:tc>
          <w:tcPr>
            <w:tcW w:w="2693" w:type="dxa"/>
          </w:tcPr>
          <w:p w:rsidR="00251A31" w:rsidRPr="00CF40BA" w:rsidRDefault="00251A31" w:rsidP="001A0EE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теорему об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тно-шении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лощадей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доб-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ов.</w:t>
            </w:r>
          </w:p>
          <w:p w:rsidR="00251A31" w:rsidRPr="00CF40BA" w:rsidRDefault="00251A31" w:rsidP="001A0E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CF40BA">
              <w:rPr>
                <w:rFonts w:ascii="Times New Roman" w:hAnsi="Times New Roman" w:cs="Times New Roman"/>
              </w:rPr>
              <w:t>:доказы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еоре-му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б отношени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ло-щаде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добных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голь-ников</w:t>
            </w:r>
            <w:proofErr w:type="spellEnd"/>
            <w:r w:rsidRPr="00CF40BA">
              <w:rPr>
                <w:rFonts w:ascii="Times New Roman" w:hAnsi="Times New Roman" w:cs="Times New Roman"/>
              </w:rPr>
              <w:t>, применять ее при решении задач, дока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зы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правильность решения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  <w:gridSpan w:val="2"/>
          </w:tcPr>
          <w:p w:rsidR="00C2210F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  <w:p w:rsidR="00C2210F" w:rsidRDefault="00C2210F" w:rsidP="00C2210F">
            <w:pPr>
              <w:rPr>
                <w:rFonts w:ascii="Times New Roman" w:hAnsi="Times New Roman" w:cs="Times New Roman"/>
              </w:rPr>
            </w:pPr>
          </w:p>
          <w:p w:rsidR="00251A31" w:rsidRPr="00C2210F" w:rsidRDefault="00E20393" w:rsidP="00C2210F">
            <w:pPr>
              <w:rPr>
                <w:rFonts w:ascii="Times New Roman" w:hAnsi="Times New Roman" w:cs="Times New Roman"/>
              </w:rPr>
            </w:pPr>
            <w:hyperlink r:id="rId30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</w:t>
              </w:r>
              <w:r w:rsidR="00C2210F" w:rsidRPr="00523A84">
                <w:rPr>
                  <w:rStyle w:val="a7"/>
                  <w:rFonts w:ascii="Times New Roman" w:hAnsi="Times New Roman" w:cs="Times New Roman"/>
                </w:rPr>
                <w:lastRenderedPageBreak/>
                <w:t>oki/3268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lastRenderedPageBreak/>
              <w:t>Изучения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Фронтальная работа с классом, работа с </w:t>
            </w:r>
            <w:r w:rsidRPr="00CF40BA">
              <w:rPr>
                <w:rFonts w:ascii="Times New Roman" w:hAnsi="Times New Roman" w:cs="Times New Roman"/>
              </w:rPr>
              <w:lastRenderedPageBreak/>
              <w:t>книгой</w:t>
            </w:r>
          </w:p>
        </w:tc>
        <w:tc>
          <w:tcPr>
            <w:tcW w:w="2835" w:type="dxa"/>
          </w:tcPr>
          <w:p w:rsidR="00251A31" w:rsidRPr="00CF40BA" w:rsidRDefault="00251A31" w:rsidP="00B13F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B13F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>стро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речевые высказывания в устной и письменной форме.</w:t>
            </w:r>
          </w:p>
          <w:p w:rsidR="00251A31" w:rsidRPr="00CF40BA" w:rsidRDefault="00251A31" w:rsidP="00B13F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меть выслушивать мнения одноклассников, не пере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бивая</w:t>
            </w:r>
            <w:proofErr w:type="spellEnd"/>
            <w:r w:rsidRPr="00CF40BA">
              <w:rPr>
                <w:rFonts w:ascii="Times New Roman" w:hAnsi="Times New Roman" w:cs="Times New Roman"/>
              </w:rPr>
              <w:t>; принимать к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лектив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шения</w:t>
            </w:r>
          </w:p>
        </w:tc>
        <w:tc>
          <w:tcPr>
            <w:tcW w:w="2693" w:type="dxa"/>
          </w:tcPr>
          <w:p w:rsidR="00251A31" w:rsidRPr="00CF40BA" w:rsidRDefault="00251A31" w:rsidP="00B13F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ервый признак подобия треугольников.</w:t>
            </w:r>
          </w:p>
          <w:p w:rsidR="00251A31" w:rsidRPr="00CF40BA" w:rsidRDefault="00251A31" w:rsidP="00B13F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первый признак </w:t>
            </w:r>
            <w:r w:rsidRPr="00CF40BA">
              <w:rPr>
                <w:rFonts w:ascii="Times New Roman" w:hAnsi="Times New Roman" w:cs="Times New Roman"/>
              </w:rPr>
              <w:lastRenderedPageBreak/>
              <w:t>равенства треугольников, применять его при решении задач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104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владения новыми знаниями, умениями, навыками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индивидуальная работа (карточки-задания), работа у доски.</w:t>
            </w:r>
          </w:p>
        </w:tc>
        <w:tc>
          <w:tcPr>
            <w:tcW w:w="2835" w:type="dxa"/>
          </w:tcPr>
          <w:p w:rsidR="00251A31" w:rsidRPr="00CF40BA" w:rsidRDefault="00251A31" w:rsidP="00D67E2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держивать цель деятельности до получения результата.</w:t>
            </w:r>
          </w:p>
          <w:p w:rsidR="00251A31" w:rsidRPr="00CF40BA" w:rsidRDefault="00251A31" w:rsidP="00D67E2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выбор наиболее эффективных способов решения задач.</w:t>
            </w:r>
          </w:p>
          <w:p w:rsidR="00251A31" w:rsidRPr="00CF40BA" w:rsidRDefault="00251A31" w:rsidP="00D67E2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ра</w:t>
            </w:r>
            <w:proofErr w:type="spellEnd"/>
            <w:r w:rsidRPr="00CF40BA">
              <w:rPr>
                <w:rFonts w:ascii="Times New Roman" w:hAnsi="Times New Roman" w:cs="Times New Roman"/>
              </w:rPr>
              <w:t>-жать в речи свои мысли и действия.</w:t>
            </w:r>
          </w:p>
        </w:tc>
        <w:tc>
          <w:tcPr>
            <w:tcW w:w="2693" w:type="dxa"/>
          </w:tcPr>
          <w:p w:rsidR="00251A31" w:rsidRPr="00CF40BA" w:rsidRDefault="00251A31" w:rsidP="00593D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первого признака подобия треугольников.</w:t>
            </w:r>
          </w:p>
          <w:p w:rsidR="00251A31" w:rsidRPr="00CF40BA" w:rsidRDefault="00251A31" w:rsidP="00593D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первого приз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ак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доби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гольни</w:t>
            </w:r>
            <w:proofErr w:type="spellEnd"/>
            <w:r w:rsidRPr="00CF40BA">
              <w:rPr>
                <w:rFonts w:ascii="Times New Roman" w:hAnsi="Times New Roman" w:cs="Times New Roman"/>
              </w:rPr>
              <w:t>-ков; аргументированно отвечать на поставленные вопросы, осмысливать ошибки и устранять их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Второй и третий признаки подобия треугольников</w:t>
            </w:r>
          </w:p>
          <w:p w:rsidR="00C2210F" w:rsidRDefault="00E20393" w:rsidP="00B13C2E">
            <w:pPr>
              <w:rPr>
                <w:rFonts w:ascii="Times New Roman" w:hAnsi="Times New Roman" w:cs="Times New Roman"/>
              </w:rPr>
            </w:pPr>
            <w:hyperlink r:id="rId31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69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2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70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работа с книгой</w:t>
            </w:r>
          </w:p>
        </w:tc>
        <w:tc>
          <w:tcPr>
            <w:tcW w:w="2835" w:type="dxa"/>
          </w:tcPr>
          <w:p w:rsidR="00251A31" w:rsidRPr="00CF40BA" w:rsidRDefault="00251A31" w:rsidP="0032556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пособность к мобилизации сил и энергии, к волевому усилию в преодолении препятствий.</w:t>
            </w:r>
          </w:p>
          <w:p w:rsidR="00251A31" w:rsidRPr="00CF40BA" w:rsidRDefault="00251A31" w:rsidP="0032556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уметь осуществлять анализ объектов с выделением существенных и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несущес-твенных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ризнаков.</w:t>
            </w:r>
          </w:p>
          <w:p w:rsidR="00251A31" w:rsidRPr="00CF40BA" w:rsidRDefault="00251A31" w:rsidP="0032556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одно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лассников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51A31" w:rsidRPr="00CF40BA" w:rsidRDefault="00251A31" w:rsidP="005D224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второй и третий признаки подобия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тре</w:t>
            </w:r>
            <w:proofErr w:type="spellEnd"/>
            <w:r w:rsidRPr="00CF40BA">
              <w:rPr>
                <w:rFonts w:ascii="Times New Roman" w:hAnsi="Times New Roman" w:cs="Times New Roman"/>
              </w:rPr>
              <w:t>-угольников</w:t>
            </w:r>
            <w:proofErr w:type="gramEnd"/>
            <w:r w:rsidRPr="00CF40BA">
              <w:rPr>
                <w:rFonts w:ascii="Times New Roman" w:hAnsi="Times New Roman" w:cs="Times New Roman"/>
              </w:rPr>
              <w:t>, применение данных признаков при решении задач.</w:t>
            </w:r>
          </w:p>
          <w:p w:rsidR="00251A31" w:rsidRPr="00CF40BA" w:rsidRDefault="00251A31" w:rsidP="005D224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CF40BA">
              <w:rPr>
                <w:rFonts w:ascii="Times New Roman" w:hAnsi="Times New Roman" w:cs="Times New Roman"/>
              </w:rPr>
              <w:t>: доказывать второй и третий признаки подобия треугольников, применять их при решении задач; воспроизводить теорию с заданной степенью свернутости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929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на применение признаков подобия треугольников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применения и совершенствование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стная работа,  работа у доски, упражнения</w:t>
            </w:r>
          </w:p>
        </w:tc>
        <w:tc>
          <w:tcPr>
            <w:tcW w:w="2835" w:type="dxa"/>
          </w:tcPr>
          <w:p w:rsidR="00251A31" w:rsidRPr="00CF40BA" w:rsidRDefault="00251A31" w:rsidP="005D22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 xml:space="preserve">Регулятивные </w:t>
            </w:r>
            <w:r w:rsidRPr="00CF40BA">
              <w:rPr>
                <w:rFonts w:ascii="Times New Roman" w:hAnsi="Times New Roman" w:cs="Times New Roman"/>
              </w:rPr>
              <w:t>:Определять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последовательност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ме-жуточ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целей с учетом конечного результата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с-та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н последова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й.</w:t>
            </w:r>
          </w:p>
          <w:p w:rsidR="00251A31" w:rsidRPr="00CF40BA" w:rsidRDefault="00251A31" w:rsidP="005D224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>прово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лас-сифик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 заданным критериям. </w:t>
            </w:r>
          </w:p>
          <w:p w:rsidR="00251A31" w:rsidRPr="00CF40BA" w:rsidRDefault="00251A31" w:rsidP="005D224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местной деятельности.</w:t>
            </w:r>
          </w:p>
        </w:tc>
        <w:tc>
          <w:tcPr>
            <w:tcW w:w="2693" w:type="dxa"/>
          </w:tcPr>
          <w:p w:rsidR="00251A31" w:rsidRPr="00CF40BA" w:rsidRDefault="00251A31" w:rsidP="00966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изученных признаков.</w:t>
            </w:r>
          </w:p>
          <w:p w:rsidR="00251A31" w:rsidRPr="00CF40BA" w:rsidRDefault="00251A31" w:rsidP="00966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повышенного уровня сложности на применение изученных признаков.</w:t>
            </w:r>
          </w:p>
        </w:tc>
        <w:tc>
          <w:tcPr>
            <w:tcW w:w="1560" w:type="dxa"/>
            <w:gridSpan w:val="3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6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57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на применение признаков подобия треугольников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- практикум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упражнения , индивидуальная работа (карточки с заданиями)</w:t>
            </w:r>
          </w:p>
        </w:tc>
        <w:tc>
          <w:tcPr>
            <w:tcW w:w="2835" w:type="dxa"/>
          </w:tcPr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рект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ятельность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но-с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зменения в процесс с </w:t>
            </w:r>
            <w:proofErr w:type="gramStart"/>
            <w:r w:rsidRPr="00CF40BA">
              <w:rPr>
                <w:rFonts w:ascii="Times New Roman" w:hAnsi="Times New Roman" w:cs="Times New Roman"/>
              </w:rPr>
              <w:t>учетом  возникших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труд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ошибок, намечать  способы их устранения.</w:t>
            </w:r>
          </w:p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уметь строить рассуждения в </w:t>
            </w:r>
            <w:proofErr w:type="gramStart"/>
            <w:r w:rsidRPr="00CF40BA">
              <w:rPr>
                <w:rFonts w:ascii="Times New Roman" w:hAnsi="Times New Roman" w:cs="Times New Roman"/>
              </w:rPr>
              <w:t>фор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е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вязи простых суждений об объекте, его строении, свойствах и связях.</w:t>
            </w:r>
          </w:p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ться критично относиться к свое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у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мнению, с достоинством признавать ошибочность своего мнения(если оно таково) и корректировать его.</w:t>
            </w:r>
          </w:p>
        </w:tc>
        <w:tc>
          <w:tcPr>
            <w:tcW w:w="2693" w:type="dxa"/>
          </w:tcPr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изученных признаков.</w:t>
            </w:r>
          </w:p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повышенного уровня сложности на применение изученных признаков; на основе комбинирования ранее изученных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лго</w:t>
            </w:r>
            <w:proofErr w:type="spellEnd"/>
            <w:r w:rsidRPr="00CF40BA">
              <w:rPr>
                <w:rFonts w:ascii="Times New Roman" w:hAnsi="Times New Roman" w:cs="Times New Roman"/>
              </w:rPr>
              <w:t>-ритмов и способов действия решать нети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в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560" w:type="dxa"/>
            <w:gridSpan w:val="3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6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1843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роверки, оценки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-рек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Написании контрольной работы : контроль и </w:t>
            </w:r>
            <w:r w:rsidRPr="00CF40BA">
              <w:rPr>
                <w:rFonts w:ascii="Times New Roman" w:hAnsi="Times New Roman" w:cs="Times New Roman"/>
              </w:rPr>
              <w:lastRenderedPageBreak/>
              <w:t>самоконтроль изученного материала</w:t>
            </w:r>
          </w:p>
        </w:tc>
        <w:tc>
          <w:tcPr>
            <w:tcW w:w="2835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гул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обственную дея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ись-мен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2693" w:type="dxa"/>
          </w:tcPr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ропорциональные отрезки, свойств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биссек-трисы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треугольника, при-</w:t>
            </w:r>
            <w:r w:rsidRPr="00CF40BA">
              <w:rPr>
                <w:rFonts w:ascii="Times New Roman" w:hAnsi="Times New Roman" w:cs="Times New Roman"/>
              </w:rPr>
              <w:lastRenderedPageBreak/>
              <w:t xml:space="preserve">знаки подоби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голь-ников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251A31" w:rsidRPr="00CF40BA" w:rsidRDefault="00251A31" w:rsidP="001019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свободно решать  задачи на применение подобия треугольников; оформлять решения, выполнять перенос ранее усвоенных способов действий.</w:t>
            </w:r>
          </w:p>
        </w:tc>
        <w:tc>
          <w:tcPr>
            <w:tcW w:w="1545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редняя линия треугольника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3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71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251A31" w:rsidRPr="00CF40BA" w:rsidRDefault="00251A31" w:rsidP="004A2E1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 различать способ и результат действия.</w:t>
            </w:r>
          </w:p>
          <w:p w:rsidR="00251A31" w:rsidRPr="00CF40BA" w:rsidRDefault="00251A31" w:rsidP="004A2E1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>: владеть общим приемом решения задач.</w:t>
            </w:r>
          </w:p>
          <w:p w:rsidR="00251A31" w:rsidRPr="00CF40BA" w:rsidRDefault="00251A31" w:rsidP="004A2E1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  <w:sz w:val="20"/>
                <w:szCs w:val="20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  <w:sz w:val="20"/>
                <w:szCs w:val="20"/>
              </w:rPr>
              <w:t xml:space="preserve"> и приходить к общему решению в совместной деятельности.</w:t>
            </w:r>
          </w:p>
        </w:tc>
        <w:tc>
          <w:tcPr>
            <w:tcW w:w="269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 xml:space="preserve">: определени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ред-ней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линии треугольника, теорему о средней линии треугольника.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еоре-му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 средней лини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-голь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>, решать задачи на применение теоремы</w:t>
            </w:r>
          </w:p>
        </w:tc>
        <w:tc>
          <w:tcPr>
            <w:tcW w:w="1545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63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редняя линия треугольника. Свойство  медиан треугольника.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владения новыми знаниями, умениями и навыками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, упражнения, индивидуальная работа</w:t>
            </w:r>
          </w:p>
        </w:tc>
        <w:tc>
          <w:tcPr>
            <w:tcW w:w="2835" w:type="dxa"/>
          </w:tcPr>
          <w:p w:rsidR="00251A31" w:rsidRPr="00CF40BA" w:rsidRDefault="00251A31" w:rsidP="004274D2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становку учебной задачи на основ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отне-с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ого, что уже известно и усвоено учащимися, и того, что еще не известно.</w:t>
            </w:r>
          </w:p>
          <w:p w:rsidR="00251A31" w:rsidRPr="00CF40BA" w:rsidRDefault="00251A31" w:rsidP="004274D2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4274D2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под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ржи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ициативное сотрудничество в поиске и сборе информации.</w:t>
            </w:r>
          </w:p>
        </w:tc>
        <w:tc>
          <w:tcPr>
            <w:tcW w:w="2693" w:type="dxa"/>
          </w:tcPr>
          <w:p w:rsidR="00251A31" w:rsidRPr="00CF40BA" w:rsidRDefault="00251A31" w:rsidP="00B568C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войство медиан треугольника.</w:t>
            </w:r>
          </w:p>
          <w:p w:rsidR="00251A31" w:rsidRPr="00CF40BA" w:rsidRDefault="00251A31" w:rsidP="00B568C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теоремы о средней лини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голь-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, свойства медиан треугольника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оспроизво-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ию с заданной степенью  свернутости.</w:t>
            </w:r>
          </w:p>
        </w:tc>
        <w:tc>
          <w:tcPr>
            <w:tcW w:w="1545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90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опорциональные отрезки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4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65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с книгой, групповая и парная работа, упражнения.</w:t>
            </w:r>
          </w:p>
        </w:tc>
        <w:tc>
          <w:tcPr>
            <w:tcW w:w="2835" w:type="dxa"/>
          </w:tcPr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пособность  к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мобилизации сил и энергии, к волевому усилию в преодолении препятствий.</w:t>
            </w:r>
          </w:p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ыбор наиболее эффективных </w:t>
            </w:r>
            <w:proofErr w:type="gramStart"/>
            <w:r w:rsidRPr="00CF40BA">
              <w:rPr>
                <w:rFonts w:ascii="Times New Roman" w:hAnsi="Times New Roman" w:cs="Times New Roman"/>
              </w:rPr>
              <w:t>способов  решения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задач.</w:t>
            </w:r>
          </w:p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выки учебного  сотрудничества в ходе индивидуально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груп</w:t>
            </w:r>
            <w:proofErr w:type="spellEnd"/>
            <w:r w:rsidRPr="00CF40BA">
              <w:rPr>
                <w:rFonts w:ascii="Times New Roman" w:hAnsi="Times New Roman" w:cs="Times New Roman"/>
              </w:rPr>
              <w:t>-повой  работы.</w:t>
            </w:r>
          </w:p>
        </w:tc>
        <w:tc>
          <w:tcPr>
            <w:tcW w:w="2693" w:type="dxa"/>
          </w:tcPr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онятие среднего пропорционального двух отрезков, теорему о пропорциональных отрезках в прямоугольном </w:t>
            </w:r>
            <w:r w:rsidRPr="00CF40BA">
              <w:rPr>
                <w:rFonts w:ascii="Times New Roman" w:hAnsi="Times New Roman" w:cs="Times New Roman"/>
              </w:rPr>
              <w:lastRenderedPageBreak/>
              <w:t>треугольнике.</w:t>
            </w:r>
          </w:p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теоре-му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о пропорциональных отрезках в прямоугольном треугольнике, применять ее при решении задач. </w:t>
            </w:r>
          </w:p>
        </w:tc>
        <w:tc>
          <w:tcPr>
            <w:tcW w:w="1530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4565"/>
        </w:trPr>
        <w:tc>
          <w:tcPr>
            <w:tcW w:w="668" w:type="dxa"/>
          </w:tcPr>
          <w:p w:rsidR="00251A31" w:rsidRPr="00CF40BA" w:rsidRDefault="00CE2C69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5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72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- практикум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индивидуальная работа.</w:t>
            </w:r>
          </w:p>
        </w:tc>
        <w:tc>
          <w:tcPr>
            <w:tcW w:w="2835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пределять последовательнос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ме-жуточн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целей с учетом конечного результата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ос-тав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лан последователь-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действий</w:t>
            </w:r>
            <w:proofErr w:type="gram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уметь строить рассуждения в </w:t>
            </w:r>
            <w:proofErr w:type="gramStart"/>
            <w:r w:rsidRPr="00CF40BA">
              <w:rPr>
                <w:rFonts w:ascii="Times New Roman" w:hAnsi="Times New Roman" w:cs="Times New Roman"/>
              </w:rPr>
              <w:t>фор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е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вязи простых суждений об объекте, его строении, свойствах и связях.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яв-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готовность адекватно реагировать на нужды других, оказывать помощь и эмоциональную поддержку одноклассникам.</w:t>
            </w:r>
          </w:p>
        </w:tc>
        <w:tc>
          <w:tcPr>
            <w:tcW w:w="2693" w:type="dxa"/>
          </w:tcPr>
          <w:p w:rsidR="00251A31" w:rsidRPr="00CF40BA" w:rsidRDefault="00251A31" w:rsidP="00A6524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теоремы о пропорциональных отрез-ков; уверенно действовать в нетиповой, незнакомой ситуации, самостоятельно исправляя допущенные при этом ошибки или неточности.</w:t>
            </w:r>
          </w:p>
        </w:tc>
        <w:tc>
          <w:tcPr>
            <w:tcW w:w="1530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CE2C69" w:rsidP="00F5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формирования и применения знаний, умений и навыков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 и в тетрадях, тестирование</w:t>
            </w:r>
          </w:p>
        </w:tc>
        <w:tc>
          <w:tcPr>
            <w:tcW w:w="2835" w:type="dxa"/>
          </w:tcPr>
          <w:p w:rsidR="00251A31" w:rsidRPr="00CF40BA" w:rsidRDefault="00251A31" w:rsidP="00A744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планировать решение учебной задачи.</w:t>
            </w:r>
          </w:p>
          <w:p w:rsidR="00251A31" w:rsidRPr="00CF40BA" w:rsidRDefault="00251A31" w:rsidP="00A744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уметь осуществлять сравнение и классификацию по </w:t>
            </w:r>
            <w:proofErr w:type="gramStart"/>
            <w:r w:rsidRPr="00CF40BA">
              <w:rPr>
                <w:rFonts w:ascii="Times New Roman" w:hAnsi="Times New Roman" w:cs="Times New Roman"/>
              </w:rPr>
              <w:t>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A744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формиров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ммуника-тив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, направленные на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рукту-</w:t>
            </w:r>
            <w:r w:rsidRPr="00CF40BA">
              <w:rPr>
                <w:rFonts w:ascii="Times New Roman" w:hAnsi="Times New Roman" w:cs="Times New Roman"/>
              </w:rPr>
              <w:lastRenderedPageBreak/>
              <w:t>рирован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формации по данной теме.</w:t>
            </w:r>
          </w:p>
        </w:tc>
        <w:tc>
          <w:tcPr>
            <w:tcW w:w="2693" w:type="dxa"/>
          </w:tcPr>
          <w:p w:rsidR="00251A31" w:rsidRPr="00CF40BA" w:rsidRDefault="00251A31" w:rsidP="00A744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подобия</w:t>
            </w:r>
          </w:p>
          <w:p w:rsidR="00251A31" w:rsidRPr="00CF40BA" w:rsidRDefault="00251A31" w:rsidP="00A7441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подо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б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ов в измерительных работах на местности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5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 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Задачи на построение методом подобия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применения и совершенствования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Групповая и парная работа, работа у доски.</w:t>
            </w:r>
          </w:p>
        </w:tc>
        <w:tc>
          <w:tcPr>
            <w:tcW w:w="2835" w:type="dxa"/>
          </w:tcPr>
          <w:p w:rsidR="00251A31" w:rsidRPr="00CF40BA" w:rsidRDefault="00251A31" w:rsidP="00BA6F0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BA6F0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>: владеть общим приемом решения задач.</w:t>
            </w:r>
          </w:p>
          <w:p w:rsidR="00251A31" w:rsidRPr="00CF40BA" w:rsidRDefault="00251A31" w:rsidP="00BA6F0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-местной деятельности, в 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251A31" w:rsidRPr="00CF40BA" w:rsidRDefault="00251A31" w:rsidP="00BA6F0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подобия.</w:t>
            </w:r>
          </w:p>
          <w:p w:rsidR="00251A31" w:rsidRPr="00CF40BA" w:rsidRDefault="00251A31" w:rsidP="00BA6F0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с-тейш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чи на построение методом подобия, выполнять измерительные работы на местности, используя подо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б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ов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491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  <w:gridSpan w:val="2"/>
          </w:tcPr>
          <w:p w:rsidR="00C2210F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инус, косинус и тангенс острого угла прямоугольного треугольника</w:t>
            </w:r>
          </w:p>
          <w:p w:rsidR="00C2210F" w:rsidRDefault="00C2210F" w:rsidP="00C2210F">
            <w:pPr>
              <w:rPr>
                <w:rFonts w:ascii="Times New Roman" w:hAnsi="Times New Roman" w:cs="Times New Roman"/>
              </w:rPr>
            </w:pPr>
          </w:p>
          <w:p w:rsidR="00251A31" w:rsidRPr="00C2210F" w:rsidRDefault="00E20393" w:rsidP="00C2210F">
            <w:pPr>
              <w:rPr>
                <w:rFonts w:ascii="Times New Roman" w:hAnsi="Times New Roman" w:cs="Times New Roman"/>
              </w:rPr>
            </w:pPr>
            <w:hyperlink r:id="rId36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193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ни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к контроле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способа решения.</w:t>
            </w:r>
          </w:p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учи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ы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</w:t>
            </w:r>
          </w:p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я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сину-с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, косинуса, тангенса острого угла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а.</w:t>
            </w:r>
          </w:p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находить значение синуса, косинуса, тангенса острого угла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треугольника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казы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сновно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игономет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251A31" w:rsidRPr="00CF40BA" w:rsidRDefault="00251A31" w:rsidP="006D7F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рическо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ождество, применять его при решении простейших и сложных задач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Значения синуса, косинуса и тангенса для углов 30˚, 45˚, 60˚ 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7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76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35547C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применения и совершенствования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я, практикум, работа с книгой</w:t>
            </w:r>
          </w:p>
        </w:tc>
        <w:tc>
          <w:tcPr>
            <w:tcW w:w="2835" w:type="dxa"/>
          </w:tcPr>
          <w:p w:rsidR="00251A31" w:rsidRPr="00CF40BA" w:rsidRDefault="00251A31" w:rsidP="00C343E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C343E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>: владеть общим приемом решения задач.</w:t>
            </w:r>
          </w:p>
          <w:p w:rsidR="00251A31" w:rsidRPr="00CF40BA" w:rsidRDefault="00251A31" w:rsidP="00C343E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-местной деятельности, в </w:t>
            </w:r>
            <w:r w:rsidRPr="00CF40BA">
              <w:rPr>
                <w:rFonts w:ascii="Times New Roman" w:hAnsi="Times New Roman" w:cs="Times New Roman"/>
              </w:rPr>
              <w:lastRenderedPageBreak/>
              <w:t>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251A31" w:rsidRPr="00CF40BA" w:rsidRDefault="00251A31" w:rsidP="00C343E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значение синуса, косинуса, тангенса для углов  30˚, 45˚, 60˚.</w:t>
            </w:r>
          </w:p>
          <w:p w:rsidR="00251A31" w:rsidRPr="00CF40BA" w:rsidRDefault="00251A31" w:rsidP="00C343E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таблицу значений синуса, косинуса и тангенса для углов 30˚, 45˚, 60˚ при решении за-дач; выводить табличные значения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игонометри-чески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</w:t>
            </w:r>
            <w:r w:rsidRPr="00CF40BA"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Регулятивные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го</w:t>
            </w:r>
            <w:proofErr w:type="spellEnd"/>
            <w:r w:rsidRPr="00CF40BA">
              <w:rPr>
                <w:rFonts w:ascii="Times New Roman" w:hAnsi="Times New Roman" w:cs="Times New Roman"/>
              </w:rPr>
              <w:t>-вый контроль по результату.</w:t>
            </w:r>
          </w:p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классификацию  по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-местной деятельности, в 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нахождение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сину-с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, косинуса, тангенса острого угла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реугольника, применение таблицы значений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игонометри-чески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функций.</w:t>
            </w:r>
          </w:p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повышенного уровня сложности по теме; работать с чертежными инструментами.</w:t>
            </w:r>
          </w:p>
          <w:p w:rsidR="00251A31" w:rsidRPr="00CF40BA" w:rsidRDefault="00251A31" w:rsidP="00BE4F5C">
            <w:pPr>
              <w:jc w:val="both"/>
              <w:rPr>
                <w:rFonts w:ascii="Times New Roman" w:hAnsi="Times New Roman" w:cs="Times New Roman"/>
              </w:rPr>
            </w:pP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491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нтрольная работа № 4 по теме «Применение теории подобия треугольников при решении задач»</w:t>
            </w:r>
          </w:p>
        </w:tc>
        <w:tc>
          <w:tcPr>
            <w:tcW w:w="1843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роверки, оценки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-рек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Написание контрольной работы : контроль и самоконтроль изученного материала</w:t>
            </w:r>
          </w:p>
        </w:tc>
        <w:tc>
          <w:tcPr>
            <w:tcW w:w="2835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гул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обственную дея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ись-мен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2693" w:type="dxa"/>
          </w:tcPr>
          <w:p w:rsidR="00251A31" w:rsidRPr="00CF40BA" w:rsidRDefault="00251A31" w:rsidP="00EF139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метод подобия, синус, косинус, тангенс острого угла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ямоуголь-ного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треугольника, основног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игонометри-ческог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ождества.</w:t>
            </w:r>
          </w:p>
          <w:p w:rsidR="00251A31" w:rsidRPr="00CF40BA" w:rsidRDefault="00251A31" w:rsidP="00EF139A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свободно </w:t>
            </w:r>
            <w:proofErr w:type="gramStart"/>
            <w:r w:rsidRPr="00CF40BA">
              <w:rPr>
                <w:rFonts w:ascii="Times New Roman" w:hAnsi="Times New Roman" w:cs="Times New Roman"/>
              </w:rPr>
              <w:t>приме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добие к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казате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251A31" w:rsidRPr="00CF40BA" w:rsidRDefault="00251A31" w:rsidP="00EF13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ству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теорем и решать сложные задачи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фор-мля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шения , выполнять перенос ранее усвоенных способов действий.</w:t>
            </w:r>
          </w:p>
        </w:tc>
        <w:tc>
          <w:tcPr>
            <w:tcW w:w="1575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5C672C" w:rsidRPr="00CF40BA" w:rsidTr="001B43D4">
        <w:trPr>
          <w:trHeight w:val="119"/>
        </w:trPr>
        <w:tc>
          <w:tcPr>
            <w:tcW w:w="15211" w:type="dxa"/>
            <w:gridSpan w:val="16"/>
          </w:tcPr>
          <w:p w:rsidR="005C672C" w:rsidRPr="00CF40BA" w:rsidRDefault="005C672C" w:rsidP="00AA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кружность. </w:t>
            </w:r>
            <w:proofErr w:type="gramStart"/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( 1</w:t>
            </w:r>
            <w:r w:rsidR="002A0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E10E7" w:rsidRPr="00CF40BA" w:rsidTr="00251A31">
        <w:trPr>
          <w:trHeight w:val="75"/>
        </w:trPr>
        <w:tc>
          <w:tcPr>
            <w:tcW w:w="668" w:type="dxa"/>
          </w:tcPr>
          <w:p w:rsidR="00CE10E7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  <w:gridSpan w:val="2"/>
          </w:tcPr>
          <w:p w:rsidR="00CE10E7" w:rsidRDefault="00CE10E7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Взаимное расположение прямой и окружности.</w:t>
            </w:r>
          </w:p>
          <w:p w:rsidR="00C2210F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8" w:history="1">
              <w:r w:rsidR="00C2210F" w:rsidRPr="00523A84">
                <w:rPr>
                  <w:rStyle w:val="a7"/>
                  <w:rFonts w:ascii="Times New Roman" w:hAnsi="Times New Roman" w:cs="Times New Roman"/>
                </w:rPr>
                <w:t>https://infourok.ru/videouroki/3277</w:t>
              </w:r>
            </w:hyperlink>
            <w:r w:rsidR="00C22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E10E7" w:rsidRPr="00CF40BA" w:rsidRDefault="002E2D38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CE10E7" w:rsidRPr="00CF40BA" w:rsidRDefault="002E2D38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CE10E7" w:rsidRPr="00CF40BA" w:rsidRDefault="002E2D38" w:rsidP="002E2D3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>: оценивать правильность выполнения действия на уровне адекватной оценки.</w:t>
            </w:r>
          </w:p>
          <w:p w:rsidR="002E2D38" w:rsidRPr="00CF40BA" w:rsidRDefault="002E2D38" w:rsidP="002E2D3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уметь осуществлять анализ </w:t>
            </w:r>
            <w:r w:rsidRPr="00CF40BA">
              <w:rPr>
                <w:rFonts w:ascii="Times New Roman" w:hAnsi="Times New Roman" w:cs="Times New Roman"/>
              </w:rPr>
              <w:lastRenderedPageBreak/>
              <w:t>объектов с выделением существенных и несущественных признаков.</w:t>
            </w:r>
          </w:p>
          <w:p w:rsidR="002E2D38" w:rsidRPr="00CF40BA" w:rsidRDefault="002E2D38" w:rsidP="002E2D38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меть точно и грамотно выражать свои мысли.</w:t>
            </w:r>
          </w:p>
        </w:tc>
        <w:tc>
          <w:tcPr>
            <w:tcW w:w="2693" w:type="dxa"/>
          </w:tcPr>
          <w:p w:rsidR="00CE10E7" w:rsidRPr="00CF40BA" w:rsidRDefault="002E2D38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различные случаи взаимного расположения прямой и окружности.</w:t>
            </w:r>
          </w:p>
          <w:p w:rsidR="002E2D38" w:rsidRPr="00CF40BA" w:rsidRDefault="002E2D38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 определение расположения прямой и </w:t>
            </w:r>
            <w:r w:rsidRPr="00CF40BA">
              <w:rPr>
                <w:rFonts w:ascii="Times New Roman" w:hAnsi="Times New Roman" w:cs="Times New Roman"/>
              </w:rPr>
              <w:lastRenderedPageBreak/>
              <w:t>окружности.</w:t>
            </w:r>
          </w:p>
        </w:tc>
        <w:tc>
          <w:tcPr>
            <w:tcW w:w="3054" w:type="dxa"/>
            <w:gridSpan w:val="9"/>
          </w:tcPr>
          <w:p w:rsidR="00CE10E7" w:rsidRPr="00CF40BA" w:rsidRDefault="00CE10E7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19"/>
        </w:trPr>
        <w:tc>
          <w:tcPr>
            <w:tcW w:w="668" w:type="dxa"/>
          </w:tcPr>
          <w:p w:rsidR="00251A31" w:rsidRPr="00CF40BA" w:rsidRDefault="002A08A8" w:rsidP="00AA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асательная к окружности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владения новыми знаниями, умениями и навыками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работа у доски , работа с книгой</w:t>
            </w:r>
          </w:p>
        </w:tc>
        <w:tc>
          <w:tcPr>
            <w:tcW w:w="2835" w:type="dxa"/>
          </w:tcPr>
          <w:p w:rsidR="00251A31" w:rsidRPr="00CF40BA" w:rsidRDefault="00251A31" w:rsidP="006B529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целевые установки учебной деятельности, выстраивать алгоритм действий.</w:t>
            </w:r>
          </w:p>
          <w:p w:rsidR="00251A31" w:rsidRPr="00CF40BA" w:rsidRDefault="00251A31" w:rsidP="006B529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зо-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нения заданий с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зова-</w:t>
            </w:r>
            <w:proofErr w:type="gramStart"/>
            <w:r w:rsidRPr="00CF40BA">
              <w:rPr>
                <w:rFonts w:ascii="Times New Roman" w:hAnsi="Times New Roman" w:cs="Times New Roman"/>
              </w:rPr>
              <w:t>ние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учебной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литературы.</w:t>
            </w:r>
          </w:p>
          <w:p w:rsidR="00251A31" w:rsidRPr="00CF40BA" w:rsidRDefault="00251A31" w:rsidP="006B529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</w:tc>
        <w:tc>
          <w:tcPr>
            <w:tcW w:w="2693" w:type="dxa"/>
          </w:tcPr>
          <w:p w:rsidR="00251A31" w:rsidRPr="00CF40BA" w:rsidRDefault="00251A31" w:rsidP="006B529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е касательной, свойства и признак касательной.</w:t>
            </w:r>
          </w:p>
          <w:p w:rsidR="00251A31" w:rsidRPr="00CF40BA" w:rsidRDefault="00251A31" w:rsidP="006B529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знак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асател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ной, применять их при решении задач; работать с чертежным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нструмен-тами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асательная к окружности. Решение задач.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</w:tcPr>
          <w:p w:rsidR="00251A31" w:rsidRPr="00CF40BA" w:rsidRDefault="00251A31" w:rsidP="006A60AC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6A60A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нии </w:t>
            </w:r>
            <w:proofErr w:type="gramStart"/>
            <w:r w:rsidRPr="00CF40BA">
              <w:rPr>
                <w:rFonts w:ascii="Times New Roman" w:hAnsi="Times New Roman" w:cs="Times New Roman"/>
              </w:rPr>
              <w:t>к контроле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способа решения.</w:t>
            </w:r>
          </w:p>
          <w:p w:rsidR="00251A31" w:rsidRPr="00CF40BA" w:rsidRDefault="00251A31" w:rsidP="006A60A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6A60AC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</w:tc>
        <w:tc>
          <w:tcPr>
            <w:tcW w:w="2693" w:type="dxa"/>
          </w:tcPr>
          <w:p w:rsidR="00251A31" w:rsidRPr="00CF40BA" w:rsidRDefault="00251A31" w:rsidP="006A60A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определение взаимного расположения прямой и окружности, применения свойства и признака касательной.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28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демонстрация плакатов</w:t>
            </w:r>
          </w:p>
        </w:tc>
        <w:tc>
          <w:tcPr>
            <w:tcW w:w="2835" w:type="dxa"/>
          </w:tcPr>
          <w:p w:rsidR="00251A31" w:rsidRPr="00CF40BA" w:rsidRDefault="00251A31" w:rsidP="001A1EE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1A1EE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1A1EE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фор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м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выки учебного </w:t>
            </w:r>
            <w:r w:rsidRPr="00CF40BA">
              <w:rPr>
                <w:rFonts w:ascii="Times New Roman" w:hAnsi="Times New Roman" w:cs="Times New Roman"/>
              </w:rPr>
              <w:lastRenderedPageBreak/>
              <w:t xml:space="preserve">сотрудничества в ход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нди-видуаль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групповой работы.</w:t>
            </w:r>
          </w:p>
        </w:tc>
        <w:tc>
          <w:tcPr>
            <w:tcW w:w="2693" w:type="dxa"/>
          </w:tcPr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онятие градусной меры дуги окружности, центрального угла.</w:t>
            </w:r>
          </w:p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CF40BA">
              <w:rPr>
                <w:rFonts w:ascii="Times New Roman" w:hAnsi="Times New Roman" w:cs="Times New Roman"/>
              </w:rPr>
              <w:t xml:space="preserve">: определять градусную меру дуги окружности;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казыв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, что сумма градусных мер двух дуг окружностей с </w:t>
            </w:r>
            <w:r w:rsidRPr="00CF40BA">
              <w:rPr>
                <w:rFonts w:ascii="Times New Roman" w:hAnsi="Times New Roman" w:cs="Times New Roman"/>
              </w:rPr>
              <w:lastRenderedPageBreak/>
              <w:t>общими концами равна 360˚.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0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 о вписанном угле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именение и совершенствование знаний.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работа с демонстрационным материалом.</w:t>
            </w:r>
          </w:p>
        </w:tc>
        <w:tc>
          <w:tcPr>
            <w:tcW w:w="2835" w:type="dxa"/>
          </w:tcPr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нии и контроле способа решения.</w:t>
            </w:r>
          </w:p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строить речевое высказывание в устной и письменной форме.</w:t>
            </w:r>
          </w:p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-местной деятельности, в 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</w:t>
            </w:r>
          </w:p>
        </w:tc>
        <w:tc>
          <w:tcPr>
            <w:tcW w:w="2693" w:type="dxa"/>
          </w:tcPr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е вписанного угла, теорему о вписанном угле, следствия  из нее.</w:t>
            </w:r>
          </w:p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теоре-му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о вписанном угле, следствия из нее, применять их при решении задач.</w:t>
            </w:r>
          </w:p>
          <w:p w:rsidR="00251A31" w:rsidRPr="00CF40BA" w:rsidRDefault="00251A31" w:rsidP="00B932C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5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 об отрезках пересекающихся хорд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роблемные задания</w:t>
            </w:r>
          </w:p>
        </w:tc>
        <w:tc>
          <w:tcPr>
            <w:tcW w:w="2835" w:type="dxa"/>
          </w:tcPr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решения задач.</w:t>
            </w:r>
          </w:p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дого-вари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приходить к общему решению в сов-местной деятельности, в том числе в ситуации стол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нове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нтересов. </w:t>
            </w:r>
          </w:p>
        </w:tc>
        <w:tc>
          <w:tcPr>
            <w:tcW w:w="2693" w:type="dxa"/>
          </w:tcPr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теорему о произведении отрезков пересекающихся хорд.</w:t>
            </w:r>
          </w:p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еоре-му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 произведении пере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кающих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хорд; решать задачи на применение этой теоремы.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2954"/>
        </w:trPr>
        <w:tc>
          <w:tcPr>
            <w:tcW w:w="668" w:type="dxa"/>
          </w:tcPr>
          <w:p w:rsidR="00251A31" w:rsidRPr="00CF40BA" w:rsidRDefault="002A08A8" w:rsidP="00AA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по теме «Центральные и вписанные углы»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строение алгоритма действия, решение упражнений.</w:t>
            </w:r>
          </w:p>
        </w:tc>
        <w:tc>
          <w:tcPr>
            <w:tcW w:w="2835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нии и контроле способа решения.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пособов решения задач.</w:t>
            </w:r>
          </w:p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CF40BA">
              <w:rPr>
                <w:rFonts w:ascii="Times New Roman" w:hAnsi="Times New Roman" w:cs="Times New Roman"/>
              </w:rPr>
              <w:t xml:space="preserve">: решать задачи на применение теоремы о вписанном угле, следствий из нее, теоремы 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изве-дении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отрезков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ересе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251A31" w:rsidRPr="00CF40BA" w:rsidRDefault="00251A31" w:rsidP="00AB3B0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кающихся хорд; работать с чертежным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нструмен-тами</w:t>
            </w:r>
            <w:proofErr w:type="spellEnd"/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войство биссектрисы угла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 , демонстрация плакатов</w:t>
            </w:r>
          </w:p>
        </w:tc>
        <w:tc>
          <w:tcPr>
            <w:tcW w:w="2835" w:type="dxa"/>
          </w:tcPr>
          <w:p w:rsidR="00251A31" w:rsidRPr="00CF40BA" w:rsidRDefault="00251A31" w:rsidP="008471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необходимые коррективы в действие после ег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завер-шени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основе учета характера сделанных ошибок.</w:t>
            </w:r>
          </w:p>
          <w:p w:rsidR="00251A31" w:rsidRPr="00CF40BA" w:rsidRDefault="00251A31" w:rsidP="008471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8471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ы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8471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 xml:space="preserve">: теорему о </w:t>
            </w:r>
            <w:proofErr w:type="gramStart"/>
            <w:r w:rsidRPr="00CF40BA">
              <w:rPr>
                <w:rFonts w:ascii="Times New Roman" w:hAnsi="Times New Roman" w:cs="Times New Roman"/>
              </w:rPr>
              <w:t>бис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ктрисе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угла и следствия из нее.</w:t>
            </w:r>
          </w:p>
          <w:p w:rsidR="00251A31" w:rsidRPr="00CF40BA" w:rsidRDefault="00251A31" w:rsidP="008471A6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е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рему о биссектрисе угла и следствие из нее, решать задачи на применение этих теорем; решать задачи усложненного характера по данной теме; привести примеры, подобр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ргу</w:t>
            </w:r>
            <w:proofErr w:type="spellEnd"/>
            <w:r w:rsidRPr="00CF40BA">
              <w:rPr>
                <w:rFonts w:ascii="Times New Roman" w:hAnsi="Times New Roman" w:cs="Times New Roman"/>
              </w:rPr>
              <w:t>-менты, сформулировать выводы.</w:t>
            </w: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ерединный перпендикуляр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с текстом учебника, 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EF49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ро-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целевые установки учебной деятельности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с-траи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алгоритм действий.</w:t>
            </w:r>
          </w:p>
          <w:p w:rsidR="00251A31" w:rsidRPr="00CF40BA" w:rsidRDefault="00251A31" w:rsidP="00EF49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исполь-зова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поиск необходимой информации дл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ыполн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ний с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чебной литера-туры.</w:t>
            </w:r>
          </w:p>
          <w:p w:rsidR="00251A31" w:rsidRPr="00CF40BA" w:rsidRDefault="00251A31" w:rsidP="00EF49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ы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EF49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е серединног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ерпендику-ляра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>, теорему о середин-ном перпендикуляре к отрезку, следствие из нее.</w:t>
            </w:r>
          </w:p>
          <w:p w:rsidR="00251A31" w:rsidRPr="00CF40BA" w:rsidRDefault="00251A31" w:rsidP="00EF494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тео</w:t>
            </w:r>
            <w:proofErr w:type="spellEnd"/>
            <w:r w:rsidRPr="00CF40BA">
              <w:rPr>
                <w:rFonts w:ascii="Times New Roman" w:hAnsi="Times New Roman" w:cs="Times New Roman"/>
              </w:rPr>
              <w:t>-рему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о серединном перпендикуляре к отрезку, следствие из нее, применять эти теоремы при решении задач; работать с чертежными инструментами.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7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2954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Теорема о точке пересечения высот треугольника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39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82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E90B08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формиро-вани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 приме-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нения знаний, умений ,навыков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абота у доски, работа с книгой,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необходимые коррективы</w:t>
            </w:r>
          </w:p>
          <w:p w:rsidR="00251A31" w:rsidRPr="00CF40BA" w:rsidRDefault="00251A31" w:rsidP="00DA486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в действие после его завершения на основе учета характера сделанных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ши</w:t>
            </w:r>
            <w:proofErr w:type="spellEnd"/>
            <w:r w:rsidRPr="00CF40BA">
              <w:rPr>
                <w:rFonts w:ascii="Times New Roman" w:hAnsi="Times New Roman" w:cs="Times New Roman"/>
              </w:rPr>
              <w:t>-бок</w:t>
            </w:r>
            <w:proofErr w:type="gramEnd"/>
            <w:r w:rsidRPr="00CF40BA">
              <w:rPr>
                <w:rFonts w:ascii="Times New Roman" w:hAnsi="Times New Roman" w:cs="Times New Roman"/>
              </w:rPr>
              <w:t>.</w:t>
            </w:r>
          </w:p>
          <w:p w:rsidR="00251A31" w:rsidRPr="00CF40BA" w:rsidRDefault="00251A31" w:rsidP="00DA486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строить речевые высказывания в устной и письменной форме.</w:t>
            </w:r>
          </w:p>
          <w:p w:rsidR="00251A31" w:rsidRPr="00CF40BA" w:rsidRDefault="00251A31" w:rsidP="00DA486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нтро-л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действия партнера.</w:t>
            </w:r>
          </w:p>
        </w:tc>
        <w:tc>
          <w:tcPr>
            <w:tcW w:w="269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теорему 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ересе-чении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высот треугольника.</w:t>
            </w:r>
          </w:p>
          <w:p w:rsidR="00251A31" w:rsidRPr="00CF40BA" w:rsidRDefault="00251A31" w:rsidP="00DA486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теорему о пересечении высот треугольника; участвовать в диалоге; применять теорему при решении задач. 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4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Вписанная окружность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40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83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Беседа, работа с книгой,  демонстрация плакатов</w:t>
            </w:r>
          </w:p>
        </w:tc>
        <w:tc>
          <w:tcPr>
            <w:tcW w:w="2835" w:type="dxa"/>
          </w:tcPr>
          <w:p w:rsidR="00251A31" w:rsidRPr="00CF40BA" w:rsidRDefault="00251A31" w:rsidP="00545D9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>: различать способ и результат действия.</w:t>
            </w:r>
          </w:p>
          <w:p w:rsidR="00251A31" w:rsidRPr="00CF40BA" w:rsidRDefault="00251A31" w:rsidP="00545D9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545D9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.</w:t>
            </w:r>
          </w:p>
        </w:tc>
        <w:tc>
          <w:tcPr>
            <w:tcW w:w="2693" w:type="dxa"/>
          </w:tcPr>
          <w:p w:rsidR="00251A31" w:rsidRPr="00CF40BA" w:rsidRDefault="00251A31" w:rsidP="00545D9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понятие вписанной и описанной окружности, теорему об окружности, вписанной в треугольник.</w:t>
            </w:r>
          </w:p>
          <w:p w:rsidR="00251A31" w:rsidRPr="00CF40BA" w:rsidRDefault="00251A31" w:rsidP="00545D9F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соответствующую теорему, решать задачи на применение теоремы об окружности , вписанной в треугольник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ргументи-рованн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твечать на поставленные вопросы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войство описанного четырехугольника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владения новыми знаниями, умениями, навыками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ый опрос, работа в парах, работа у доски, 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120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251A31" w:rsidRPr="00CF40BA" w:rsidRDefault="00251A31" w:rsidP="00120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решения задач.</w:t>
            </w:r>
          </w:p>
          <w:p w:rsidR="00251A31" w:rsidRPr="00CF40BA" w:rsidRDefault="00251A31" w:rsidP="00120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форм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навыки учебного сотрудничества в ходе индивидуальной и групповой работы.</w:t>
            </w:r>
          </w:p>
        </w:tc>
        <w:tc>
          <w:tcPr>
            <w:tcW w:w="2693" w:type="dxa"/>
          </w:tcPr>
          <w:p w:rsidR="00251A31" w:rsidRPr="00CF40BA" w:rsidRDefault="00251A31" w:rsidP="00120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войство </w:t>
            </w:r>
            <w:proofErr w:type="gramStart"/>
            <w:r w:rsidRPr="00CF40BA">
              <w:rPr>
                <w:rFonts w:ascii="Times New Roman" w:hAnsi="Times New Roman" w:cs="Times New Roman"/>
              </w:rPr>
              <w:t>опис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четырехугольника.</w:t>
            </w:r>
          </w:p>
          <w:p w:rsidR="00251A31" w:rsidRPr="00CF40BA" w:rsidRDefault="00251A31" w:rsidP="0012011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описанного четы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хуголь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>, применять его при решении задач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223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59" w:type="dxa"/>
            <w:gridSpan w:val="2"/>
          </w:tcPr>
          <w:p w:rsidR="00251A31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писанная окружность</w:t>
            </w:r>
          </w:p>
          <w:p w:rsidR="00201F2B" w:rsidRPr="00CF40BA" w:rsidRDefault="00E20393" w:rsidP="00B13C2E">
            <w:pPr>
              <w:rPr>
                <w:rFonts w:ascii="Times New Roman" w:hAnsi="Times New Roman" w:cs="Times New Roman"/>
              </w:rPr>
            </w:pPr>
            <w:hyperlink r:id="rId41" w:history="1">
              <w:r w:rsidR="00201F2B" w:rsidRPr="00523A84">
                <w:rPr>
                  <w:rStyle w:val="a7"/>
                  <w:rFonts w:ascii="Times New Roman" w:hAnsi="Times New Roman" w:cs="Times New Roman"/>
                </w:rPr>
                <w:t>https://infourok.ru/videouroki/3284</w:t>
              </w:r>
            </w:hyperlink>
            <w:r w:rsidR="00201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Работа с текстом учебника, фронтальная работа с классом </w:t>
            </w:r>
          </w:p>
        </w:tc>
        <w:tc>
          <w:tcPr>
            <w:tcW w:w="2835" w:type="dxa"/>
          </w:tcPr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классификацию по задан-</w:t>
            </w:r>
          </w:p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договариваться и приходить к общему решению в совместной деятельности.</w:t>
            </w:r>
          </w:p>
        </w:tc>
        <w:tc>
          <w:tcPr>
            <w:tcW w:w="2693" w:type="dxa"/>
          </w:tcPr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</w:t>
            </w:r>
            <w:r w:rsidRPr="00CF40BA">
              <w:rPr>
                <w:rFonts w:ascii="Times New Roman" w:hAnsi="Times New Roman" w:cs="Times New Roman"/>
              </w:rPr>
              <w:t xml:space="preserve">: поняти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опис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около окружности многоугольника и впис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г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 окружность много-угольника, теорему об</w:t>
            </w:r>
          </w:p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40BA">
              <w:rPr>
                <w:rFonts w:ascii="Times New Roman" w:hAnsi="Times New Roman" w:cs="Times New Roman"/>
              </w:rPr>
              <w:t>окружности ,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описанной около треугольника.</w:t>
            </w:r>
          </w:p>
          <w:p w:rsidR="00251A31" w:rsidRPr="00CF40BA" w:rsidRDefault="00251A31" w:rsidP="00430E1D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теорему об </w:t>
            </w:r>
            <w:proofErr w:type="gramStart"/>
            <w:r w:rsidRPr="00CF40BA">
              <w:rPr>
                <w:rFonts w:ascii="Times New Roman" w:hAnsi="Times New Roman" w:cs="Times New Roman"/>
              </w:rPr>
              <w:t>окружности ,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описанной окол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треу-гольника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, применять ее при решении задач.  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57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Свойство вписанного четырехугольника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применения и совершенство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проблемные задания, решение упражнений</w:t>
            </w:r>
          </w:p>
        </w:tc>
        <w:tc>
          <w:tcPr>
            <w:tcW w:w="2835" w:type="dxa"/>
          </w:tcPr>
          <w:p w:rsidR="00251A31" w:rsidRPr="00CF40BA" w:rsidRDefault="00251A31" w:rsidP="0041007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различать способ и результат действия.</w:t>
            </w:r>
          </w:p>
          <w:p w:rsidR="00251A31" w:rsidRPr="00CF40BA" w:rsidRDefault="00251A31" w:rsidP="0041007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решения задач.</w:t>
            </w:r>
          </w:p>
          <w:p w:rsidR="00251A31" w:rsidRPr="00CF40BA" w:rsidRDefault="00251A31" w:rsidP="0041007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ться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2693" w:type="dxa"/>
          </w:tcPr>
          <w:p w:rsidR="00251A31" w:rsidRPr="00CF40BA" w:rsidRDefault="00251A31" w:rsidP="0041007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войство </w:t>
            </w:r>
            <w:proofErr w:type="gramStart"/>
            <w:r w:rsidRPr="00CF40BA">
              <w:rPr>
                <w:rFonts w:ascii="Times New Roman" w:hAnsi="Times New Roman" w:cs="Times New Roman"/>
              </w:rPr>
              <w:t>впис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четырехугольника.</w:t>
            </w:r>
          </w:p>
          <w:p w:rsidR="00251A31" w:rsidRPr="00CF40BA" w:rsidRDefault="00251A31" w:rsidP="00410073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доказывать свой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в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писанного четырех-угольника, применять его при решении задач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мбинирован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строение алгоритма действия, решение упражнений, индивидуальная работа (карточки)</w:t>
            </w:r>
          </w:p>
        </w:tc>
        <w:tc>
          <w:tcPr>
            <w:tcW w:w="2835" w:type="dxa"/>
          </w:tcPr>
          <w:p w:rsidR="00251A31" w:rsidRPr="00CF40BA" w:rsidRDefault="00251A31" w:rsidP="002379F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251A31" w:rsidRPr="00CF40BA" w:rsidRDefault="00251A31" w:rsidP="002379F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2379F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93" w:type="dxa"/>
          </w:tcPr>
          <w:p w:rsidR="00251A31" w:rsidRPr="00CF40BA" w:rsidRDefault="00251A31" w:rsidP="002379F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способы решения задач на применение изученных определений, свойств.</w:t>
            </w:r>
          </w:p>
          <w:p w:rsidR="00251A31" w:rsidRPr="00CF40BA" w:rsidRDefault="00251A31" w:rsidP="002379F1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ешать задачи на применение изученных свойств, определений, объяснять изученные положения на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амосто-ятельно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добранных конкретных примерах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3505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нтрольная работа № 5 по теме «Окружность»</w:t>
            </w:r>
          </w:p>
        </w:tc>
        <w:tc>
          <w:tcPr>
            <w:tcW w:w="1843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роверки, оценки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ор-рекци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59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Написании контрольной работы : контроль и самоконтроль изученного материала</w:t>
            </w:r>
          </w:p>
        </w:tc>
        <w:tc>
          <w:tcPr>
            <w:tcW w:w="2835" w:type="dxa"/>
          </w:tcPr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итоговый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оша-гов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онтроль п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зуль</w:t>
            </w:r>
            <w:proofErr w:type="spellEnd"/>
            <w:r w:rsidRPr="00CF40BA">
              <w:rPr>
                <w:rFonts w:ascii="Times New Roman" w:hAnsi="Times New Roman" w:cs="Times New Roman"/>
              </w:rPr>
              <w:t>-тату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рово-ди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лассификацию по задан-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ы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критериям.</w:t>
            </w:r>
          </w:p>
          <w:p w:rsidR="00251A31" w:rsidRPr="00CF40BA" w:rsidRDefault="00251A31" w:rsidP="001B43D4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CF40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гули-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обственную деятель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средством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ись-менно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2693" w:type="dxa"/>
          </w:tcPr>
          <w:p w:rsidR="00251A31" w:rsidRPr="00CF40BA" w:rsidRDefault="00251A31" w:rsidP="000A694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 вписанной и описанной окружностях, точке пересечения высот, медиан, биссектрис.</w:t>
            </w:r>
          </w:p>
          <w:p w:rsidR="00251A31" w:rsidRPr="00CF40BA" w:rsidRDefault="00251A31" w:rsidP="000A6945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свободно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пользо-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теоремами о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п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санной и описанной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к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251A31" w:rsidRPr="00CF40BA" w:rsidRDefault="00251A31" w:rsidP="000A69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ружности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 при решении сложных задач; оформлять решения, выполнять перенос ранее усвоенных способов действий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20"/>
        </w:trPr>
        <w:tc>
          <w:tcPr>
            <w:tcW w:w="15211" w:type="dxa"/>
            <w:gridSpan w:val="16"/>
          </w:tcPr>
          <w:p w:rsidR="00251A31" w:rsidRPr="00CF40BA" w:rsidRDefault="00251A31" w:rsidP="0025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="002A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.  Решение задач . (10</w:t>
            </w:r>
            <w:r w:rsidR="00CE2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CF4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31" w:rsidRPr="00CF40BA" w:rsidTr="00251A31">
        <w:trPr>
          <w:trHeight w:val="134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E819BD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Четырехугольники.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строение алгоритма действия, решение упражнений.</w:t>
            </w:r>
          </w:p>
        </w:tc>
        <w:tc>
          <w:tcPr>
            <w:tcW w:w="2835" w:type="dxa"/>
          </w:tcPr>
          <w:p w:rsidR="00251A31" w:rsidRPr="00CF40BA" w:rsidRDefault="00251A31" w:rsidP="00F61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CF40BA">
              <w:rPr>
                <w:rFonts w:ascii="Times New Roman" w:hAnsi="Times New Roman" w:cs="Times New Roman"/>
              </w:rPr>
              <w:t>: различать способ и результат действия.</w:t>
            </w:r>
          </w:p>
          <w:p w:rsidR="00251A31" w:rsidRPr="00CF40BA" w:rsidRDefault="00251A31" w:rsidP="00F61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ладеть общим приемом решения задач.</w:t>
            </w:r>
          </w:p>
          <w:p w:rsidR="00251A31" w:rsidRPr="00CF40BA" w:rsidRDefault="00251A31" w:rsidP="00F61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 xml:space="preserve">Коммуникативные: </w:t>
            </w:r>
            <w:r w:rsidRPr="00CF40BA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.</w:t>
            </w:r>
          </w:p>
        </w:tc>
        <w:tc>
          <w:tcPr>
            <w:tcW w:w="2693" w:type="dxa"/>
          </w:tcPr>
          <w:p w:rsidR="00251A31" w:rsidRPr="00CF40BA" w:rsidRDefault="00251A31" w:rsidP="00F61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пределения основных понятий, </w:t>
            </w:r>
            <w:proofErr w:type="gramStart"/>
            <w:r w:rsidRPr="00CF40BA">
              <w:rPr>
                <w:rFonts w:ascii="Times New Roman" w:hAnsi="Times New Roman" w:cs="Times New Roman"/>
              </w:rPr>
              <w:t>теорем  по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теме «Четырех-угольники»</w:t>
            </w:r>
          </w:p>
          <w:p w:rsidR="00251A31" w:rsidRPr="00CF40BA" w:rsidRDefault="00251A31" w:rsidP="00F61030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полу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етические знания при решении задач; свободно работать с текстами научного стиля.</w:t>
            </w:r>
          </w:p>
        </w:tc>
        <w:tc>
          <w:tcPr>
            <w:tcW w:w="1650" w:type="dxa"/>
            <w:gridSpan w:val="8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90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06F76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лощадь.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Фронтальный опрос, работа у доски,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Pr="00CF40BA">
              <w:rPr>
                <w:rFonts w:ascii="Times New Roman" w:hAnsi="Times New Roman" w:cs="Times New Roman"/>
              </w:rPr>
              <w:t>-кие задания</w:t>
            </w:r>
          </w:p>
        </w:tc>
        <w:tc>
          <w:tcPr>
            <w:tcW w:w="2835" w:type="dxa"/>
          </w:tcPr>
          <w:p w:rsidR="00251A31" w:rsidRPr="00CF40BA" w:rsidRDefault="00251A31" w:rsidP="004F30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 и способ действия в случае </w:t>
            </w:r>
            <w:proofErr w:type="gramStart"/>
            <w:r w:rsidRPr="00CF40BA">
              <w:rPr>
                <w:rFonts w:ascii="Times New Roman" w:hAnsi="Times New Roman" w:cs="Times New Roman"/>
              </w:rPr>
              <w:t>расхож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ени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эталона, реального действия и его результата.</w:t>
            </w:r>
          </w:p>
          <w:p w:rsidR="00251A31" w:rsidRPr="00CF40BA" w:rsidRDefault="00251A31" w:rsidP="004F30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сущес-твлять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сравнение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клас-сификацию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о заданным критериям.</w:t>
            </w:r>
          </w:p>
          <w:p w:rsidR="00251A31" w:rsidRPr="00CF40BA" w:rsidRDefault="00251A31" w:rsidP="004F30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аргу-ментиро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вою точку зрения, спорить и </w:t>
            </w:r>
            <w:r w:rsidRPr="00CF40BA">
              <w:rPr>
                <w:rFonts w:ascii="Times New Roman" w:hAnsi="Times New Roman" w:cs="Times New Roman"/>
              </w:rPr>
              <w:lastRenderedPageBreak/>
              <w:t xml:space="preserve">отстаивать свою позицию; развивать умения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итегрироваться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в группу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версстников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стро-и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продуктивно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CF40BA">
              <w:rPr>
                <w:rFonts w:ascii="Times New Roman" w:hAnsi="Times New Roman" w:cs="Times New Roman"/>
              </w:rPr>
              <w:t>-действие со сверстниками и взрослыми.</w:t>
            </w:r>
          </w:p>
        </w:tc>
        <w:tc>
          <w:tcPr>
            <w:tcW w:w="2693" w:type="dxa"/>
          </w:tcPr>
          <w:p w:rsidR="00251A31" w:rsidRPr="00CF40BA" w:rsidRDefault="00251A31" w:rsidP="004F30CB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сновные понятия, теоремы по данной теме.</w:t>
            </w:r>
          </w:p>
          <w:p w:rsidR="00251A31" w:rsidRPr="00CF40BA" w:rsidRDefault="00251A31" w:rsidP="004F30CB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полу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етические знания при решении задач; свободно работать с текстами научного стиля</w:t>
            </w:r>
          </w:p>
        </w:tc>
        <w:tc>
          <w:tcPr>
            <w:tcW w:w="1605" w:type="dxa"/>
            <w:gridSpan w:val="6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2976"/>
        </w:trPr>
        <w:tc>
          <w:tcPr>
            <w:tcW w:w="668" w:type="dxa"/>
          </w:tcPr>
          <w:p w:rsidR="00251A31" w:rsidRPr="00CF40BA" w:rsidRDefault="002A08A8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,66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добные треугольники.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Урок обобщающего 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повторения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Построение алгоритма 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действия, решение </w:t>
            </w:r>
          </w:p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пражнений.</w:t>
            </w:r>
          </w:p>
        </w:tc>
        <w:tc>
          <w:tcPr>
            <w:tcW w:w="2835" w:type="dxa"/>
          </w:tcPr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правило в планировании и 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онтроле способа решения.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ориенти-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разнообразие способов решения задач.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учиты</w:t>
            </w:r>
            <w:proofErr w:type="spellEnd"/>
            <w:r w:rsidRPr="00CF40BA">
              <w:rPr>
                <w:rFonts w:ascii="Times New Roman" w:hAnsi="Times New Roman" w:cs="Times New Roman"/>
              </w:rPr>
              <w:t>-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в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69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сновные понятия, теоремы по данной теме.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полу-</w:t>
            </w:r>
          </w:p>
          <w:p w:rsidR="00251A31" w:rsidRPr="00CF40BA" w:rsidRDefault="00251A31" w:rsidP="0082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40BA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етические знания при решении задач; свободно работать с текстами научного стиля</w:t>
            </w:r>
          </w:p>
        </w:tc>
        <w:tc>
          <w:tcPr>
            <w:tcW w:w="1605" w:type="dxa"/>
            <w:gridSpan w:val="6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65"/>
        </w:trPr>
        <w:tc>
          <w:tcPr>
            <w:tcW w:w="668" w:type="dxa"/>
          </w:tcPr>
          <w:p w:rsidR="00251A31" w:rsidRPr="00CF40BA" w:rsidRDefault="00506F76" w:rsidP="00B1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8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Урок обобщающего повторения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Фронтальная работа с классом, тестирование, упражнения.</w:t>
            </w:r>
          </w:p>
        </w:tc>
        <w:tc>
          <w:tcPr>
            <w:tcW w:w="2835" w:type="dxa"/>
          </w:tcPr>
          <w:p w:rsidR="00251A31" w:rsidRPr="00CF40BA" w:rsidRDefault="00251A31" w:rsidP="00BC73D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оценивать правильность выполнения действий на уровне </w:t>
            </w:r>
            <w:proofErr w:type="spellStart"/>
            <w:proofErr w:type="gramStart"/>
            <w:r w:rsidRPr="00CF40BA">
              <w:rPr>
                <w:rFonts w:ascii="Times New Roman" w:hAnsi="Times New Roman" w:cs="Times New Roman"/>
              </w:rPr>
              <w:t>адек</w:t>
            </w:r>
            <w:proofErr w:type="spellEnd"/>
            <w:r w:rsidRPr="00CF40BA">
              <w:rPr>
                <w:rFonts w:ascii="Times New Roman" w:hAnsi="Times New Roman" w:cs="Times New Roman"/>
              </w:rPr>
              <w:t>-ватной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 ретроспективной оценки.</w:t>
            </w:r>
          </w:p>
          <w:p w:rsidR="00251A31" w:rsidRPr="00CF40BA" w:rsidRDefault="00251A31" w:rsidP="00BC73D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40BA">
              <w:rPr>
                <w:rFonts w:ascii="Times New Roman" w:hAnsi="Times New Roman" w:cs="Times New Roman"/>
              </w:rPr>
              <w:t>ори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ентироваться</w:t>
            </w:r>
            <w:proofErr w:type="spellEnd"/>
            <w:proofErr w:type="gramEnd"/>
            <w:r w:rsidRPr="00CF40B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азнооб-рази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пособов решения задач.</w:t>
            </w:r>
          </w:p>
          <w:p w:rsidR="00251A31" w:rsidRPr="00CF40BA" w:rsidRDefault="00251A31" w:rsidP="00BC73D9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учитывать разные мнения и стремиться к координации различных позиций в сотру-</w:t>
            </w:r>
            <w:proofErr w:type="spellStart"/>
            <w:r w:rsidRPr="00CF40BA">
              <w:rPr>
                <w:rFonts w:ascii="Times New Roman" w:hAnsi="Times New Roman" w:cs="Times New Roman"/>
              </w:rPr>
              <w:t>дничестве</w:t>
            </w:r>
            <w:proofErr w:type="spellEnd"/>
            <w:r w:rsidRPr="00CF40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51A31" w:rsidRPr="00CF40BA" w:rsidRDefault="00251A31" w:rsidP="00BC73D9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Знать:</w:t>
            </w:r>
            <w:r w:rsidRPr="00CF40BA">
              <w:rPr>
                <w:rFonts w:ascii="Times New Roman" w:hAnsi="Times New Roman" w:cs="Times New Roman"/>
              </w:rPr>
              <w:t xml:space="preserve"> основные понятия, теоремы по данной теме.</w:t>
            </w:r>
          </w:p>
          <w:p w:rsidR="00251A31" w:rsidRPr="00CF40BA" w:rsidRDefault="00251A31" w:rsidP="00BC73D9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применять полу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ченные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теоретические знания при решении задач; свободно работать с текстами научного стиля</w:t>
            </w:r>
          </w:p>
        </w:tc>
        <w:tc>
          <w:tcPr>
            <w:tcW w:w="1605" w:type="dxa"/>
            <w:gridSpan w:val="6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  <w:tr w:rsidR="00251A31" w:rsidRPr="00CF40BA" w:rsidTr="00251A31">
        <w:trPr>
          <w:trHeight w:val="135"/>
        </w:trPr>
        <w:tc>
          <w:tcPr>
            <w:tcW w:w="668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9" w:type="dxa"/>
            <w:gridSpan w:val="2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1843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Урок контроля и оценки знаний </w:t>
            </w:r>
          </w:p>
        </w:tc>
        <w:tc>
          <w:tcPr>
            <w:tcW w:w="1559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аданий</w:t>
            </w:r>
          </w:p>
        </w:tc>
        <w:tc>
          <w:tcPr>
            <w:tcW w:w="2835" w:type="dxa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CF40BA">
              <w:rPr>
                <w:rFonts w:ascii="Times New Roman" w:hAnsi="Times New Roman" w:cs="Times New Roman"/>
              </w:rPr>
              <w:t xml:space="preserve"> вносить коррективы и дополнения в составленные планы.</w:t>
            </w:r>
          </w:p>
          <w:p w:rsidR="00251A31" w:rsidRPr="00CF40BA" w:rsidRDefault="00251A31" w:rsidP="0083426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F40BA">
              <w:rPr>
                <w:rFonts w:ascii="Times New Roman" w:hAnsi="Times New Roman" w:cs="Times New Roman"/>
              </w:rPr>
              <w:t xml:space="preserve"> выбирать наиболее эффективные способы </w:t>
            </w:r>
            <w:r w:rsidRPr="00CF40BA">
              <w:rPr>
                <w:rFonts w:ascii="Times New Roman" w:hAnsi="Times New Roman" w:cs="Times New Roman"/>
              </w:rPr>
              <w:lastRenderedPageBreak/>
              <w:t>решения задач в зависимости от конкретных условий.</w:t>
            </w:r>
          </w:p>
          <w:p w:rsidR="00251A31" w:rsidRPr="00CF40BA" w:rsidRDefault="00251A31" w:rsidP="0083426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F40BA">
              <w:rPr>
                <w:rFonts w:ascii="Times New Roman" w:hAnsi="Times New Roman" w:cs="Times New Roman"/>
              </w:rPr>
              <w:t xml:space="preserve"> ясно, логично и точно излагать ответы на поставленные вопросы.</w:t>
            </w:r>
          </w:p>
        </w:tc>
        <w:tc>
          <w:tcPr>
            <w:tcW w:w="2693" w:type="dxa"/>
          </w:tcPr>
          <w:p w:rsidR="00251A31" w:rsidRPr="00CF40BA" w:rsidRDefault="00251A31" w:rsidP="0083426C">
            <w:pPr>
              <w:jc w:val="both"/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  <w:b/>
                <w:i/>
              </w:rPr>
              <w:lastRenderedPageBreak/>
              <w:t>Уметь:</w:t>
            </w:r>
            <w:r w:rsidRPr="00CF40BA">
              <w:rPr>
                <w:rFonts w:ascii="Times New Roman" w:hAnsi="Times New Roman" w:cs="Times New Roman"/>
              </w:rPr>
              <w:t xml:space="preserve"> расширять и </w:t>
            </w:r>
            <w:proofErr w:type="spellStart"/>
            <w:r w:rsidRPr="00CF40BA">
              <w:rPr>
                <w:rFonts w:ascii="Times New Roman" w:hAnsi="Times New Roman" w:cs="Times New Roman"/>
              </w:rPr>
              <w:t>обоб-щат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знания по четы-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хугольникам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, площадям, </w:t>
            </w:r>
            <w:proofErr w:type="gramStart"/>
            <w:r w:rsidRPr="00CF40BA">
              <w:rPr>
                <w:rFonts w:ascii="Times New Roman" w:hAnsi="Times New Roman" w:cs="Times New Roman"/>
              </w:rPr>
              <w:t>подобным  треугольникам</w:t>
            </w:r>
            <w:proofErr w:type="gramEnd"/>
            <w:r w:rsidRPr="00CF40BA">
              <w:rPr>
                <w:rFonts w:ascii="Times New Roman" w:hAnsi="Times New Roman" w:cs="Times New Roman"/>
              </w:rPr>
              <w:t xml:space="preserve">,  окружности; </w:t>
            </w:r>
            <w:proofErr w:type="spellStart"/>
            <w:r w:rsidRPr="00CF40BA">
              <w:rPr>
                <w:rFonts w:ascii="Times New Roman" w:hAnsi="Times New Roman" w:cs="Times New Roman"/>
              </w:rPr>
              <w:lastRenderedPageBreak/>
              <w:t>самостоятель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-но выбира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ациональ-ный</w:t>
            </w:r>
            <w:proofErr w:type="spellEnd"/>
            <w:r w:rsidRPr="00CF40BA">
              <w:rPr>
                <w:rFonts w:ascii="Times New Roman" w:hAnsi="Times New Roman" w:cs="Times New Roman"/>
              </w:rPr>
              <w:t xml:space="preserve"> способ решения задач повышенной сложности по всему курсу геометрии 8 класса, оформлять </w:t>
            </w:r>
            <w:proofErr w:type="spellStart"/>
            <w:r w:rsidRPr="00CF40BA">
              <w:rPr>
                <w:rFonts w:ascii="Times New Roman" w:hAnsi="Times New Roman" w:cs="Times New Roman"/>
              </w:rPr>
              <w:t>реше-ния</w:t>
            </w:r>
            <w:proofErr w:type="spellEnd"/>
            <w:r w:rsidRPr="00CF40BA">
              <w:rPr>
                <w:rFonts w:ascii="Times New Roman" w:hAnsi="Times New Roman" w:cs="Times New Roman"/>
              </w:rPr>
              <w:t>, выполнять  перенос ранее усвоенных способов действий.</w:t>
            </w:r>
          </w:p>
          <w:p w:rsidR="00251A31" w:rsidRPr="00CF40BA" w:rsidRDefault="00251A31" w:rsidP="0083426C">
            <w:pPr>
              <w:jc w:val="both"/>
              <w:rPr>
                <w:rFonts w:ascii="Times New Roman" w:hAnsi="Times New Roman" w:cs="Times New Roman"/>
              </w:rPr>
            </w:pPr>
          </w:p>
          <w:p w:rsidR="00251A31" w:rsidRPr="00CF40BA" w:rsidRDefault="00251A31" w:rsidP="008342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5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4"/>
          </w:tcPr>
          <w:p w:rsidR="00251A31" w:rsidRPr="00CF40BA" w:rsidRDefault="00251A31" w:rsidP="00B13C2E">
            <w:pPr>
              <w:rPr>
                <w:rFonts w:ascii="Times New Roman" w:hAnsi="Times New Roman" w:cs="Times New Roman"/>
              </w:rPr>
            </w:pPr>
          </w:p>
        </w:tc>
      </w:tr>
    </w:tbl>
    <w:p w:rsidR="00AA22C0" w:rsidRDefault="00AA22C0" w:rsidP="00B13C2E"/>
    <w:p w:rsidR="00146841" w:rsidRDefault="00146841" w:rsidP="00B13C2E"/>
    <w:p w:rsidR="00146841" w:rsidRDefault="00146841" w:rsidP="00B13C2E"/>
    <w:p w:rsidR="00146841" w:rsidRDefault="00146841" w:rsidP="00B13C2E"/>
    <w:p w:rsidR="00146841" w:rsidRDefault="00146841" w:rsidP="00B13C2E"/>
    <w:p w:rsidR="00146841" w:rsidRDefault="00146841" w:rsidP="00B13C2E"/>
    <w:p w:rsidR="00146841" w:rsidRDefault="00146841" w:rsidP="00B13C2E"/>
    <w:p w:rsidR="00146841" w:rsidRDefault="00146841" w:rsidP="00B13C2E"/>
    <w:p w:rsidR="00AA22C0" w:rsidRDefault="00AA22C0" w:rsidP="00AA22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учеб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0064"/>
        <w:gridCol w:w="3479"/>
      </w:tblGrid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 w:rsidRPr="00170F28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10064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479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A22C0" w:rsidTr="00170F28">
        <w:tc>
          <w:tcPr>
            <w:tcW w:w="1668" w:type="dxa"/>
          </w:tcPr>
          <w:p w:rsidR="00AA22C0" w:rsidRDefault="00AA22C0" w:rsidP="00AA2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4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C82994">
              <w:rPr>
                <w:rFonts w:ascii="Times New Roman" w:hAnsi="Times New Roman" w:cs="Times New Roman"/>
                <w:b/>
              </w:rPr>
              <w:t>. Четырехугольники (12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3479" w:type="dxa"/>
          </w:tcPr>
          <w:p w:rsidR="00AA22C0" w:rsidRDefault="00AA22C0" w:rsidP="00AA2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угольники </w:t>
            </w:r>
          </w:p>
        </w:tc>
        <w:tc>
          <w:tcPr>
            <w:tcW w:w="3479" w:type="dxa"/>
          </w:tcPr>
          <w:p w:rsidR="00AA22C0" w:rsidRP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ограмм и трапеция.</w:t>
            </w:r>
          </w:p>
        </w:tc>
        <w:tc>
          <w:tcPr>
            <w:tcW w:w="3479" w:type="dxa"/>
          </w:tcPr>
          <w:p w:rsidR="00AA22C0" w:rsidRP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. Ромб. Квадрат.</w:t>
            </w:r>
          </w:p>
        </w:tc>
        <w:tc>
          <w:tcPr>
            <w:tcW w:w="3479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3479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22C0" w:rsidTr="00170F28">
        <w:tc>
          <w:tcPr>
            <w:tcW w:w="1668" w:type="dxa"/>
          </w:tcPr>
          <w:p w:rsidR="00AA22C0" w:rsidRPr="00170F28" w:rsidRDefault="00AA22C0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1 по теме «Многоугольники».</w:t>
            </w:r>
          </w:p>
        </w:tc>
        <w:tc>
          <w:tcPr>
            <w:tcW w:w="3479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170F28" w:rsidRDefault="00170F28" w:rsidP="00170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YI</w:t>
            </w:r>
            <w:r w:rsidR="00C82994">
              <w:rPr>
                <w:rFonts w:ascii="Times New Roman" w:hAnsi="Times New Roman" w:cs="Times New Roman"/>
                <w:b/>
              </w:rPr>
              <w:t>. Площадь (13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3479" w:type="dxa"/>
          </w:tcPr>
          <w:p w:rsid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ногоугольника.</w:t>
            </w:r>
          </w:p>
        </w:tc>
        <w:tc>
          <w:tcPr>
            <w:tcW w:w="3479" w:type="dxa"/>
          </w:tcPr>
          <w:p w:rsid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параллелограмма, треугольника и трапеции.</w:t>
            </w:r>
          </w:p>
        </w:tc>
        <w:tc>
          <w:tcPr>
            <w:tcW w:w="3479" w:type="dxa"/>
          </w:tcPr>
          <w:p w:rsid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.</w:t>
            </w:r>
          </w:p>
        </w:tc>
        <w:tc>
          <w:tcPr>
            <w:tcW w:w="3479" w:type="dxa"/>
          </w:tcPr>
          <w:p w:rsid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3479" w:type="dxa"/>
          </w:tcPr>
          <w:p w:rsid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2 по теме «Площадь».</w:t>
            </w:r>
          </w:p>
        </w:tc>
        <w:tc>
          <w:tcPr>
            <w:tcW w:w="3479" w:type="dxa"/>
          </w:tcPr>
          <w:p w:rsid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170F28" w:rsidRDefault="00170F28" w:rsidP="00170F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YII</w:t>
            </w:r>
            <w:r w:rsidR="00C82994">
              <w:rPr>
                <w:rFonts w:ascii="Times New Roman" w:hAnsi="Times New Roman" w:cs="Times New Roman"/>
                <w:b/>
              </w:rPr>
              <w:t xml:space="preserve">. Подобные треугольники (19 </w:t>
            </w:r>
            <w:r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3479" w:type="dxa"/>
          </w:tcPr>
          <w:p w:rsid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2C0" w:rsidTr="00170F28">
        <w:tc>
          <w:tcPr>
            <w:tcW w:w="1668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AA22C0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добных треугольников.</w:t>
            </w:r>
          </w:p>
        </w:tc>
        <w:tc>
          <w:tcPr>
            <w:tcW w:w="3479" w:type="dxa"/>
          </w:tcPr>
          <w:p w:rsidR="00AA22C0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одобия треугольников.</w:t>
            </w:r>
          </w:p>
        </w:tc>
        <w:tc>
          <w:tcPr>
            <w:tcW w:w="3479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170F28" w:rsidRDefault="00170F28" w:rsidP="00170F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3479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4" w:type="dxa"/>
          </w:tcPr>
          <w:p w:rsidR="00170F28" w:rsidRPr="00170F28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добия к решению задач.</w:t>
            </w:r>
          </w:p>
        </w:tc>
        <w:tc>
          <w:tcPr>
            <w:tcW w:w="3479" w:type="dxa"/>
          </w:tcPr>
          <w:p w:rsidR="00170F28" w:rsidRP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4" w:type="dxa"/>
          </w:tcPr>
          <w:p w:rsidR="00170F28" w:rsidRPr="00170F28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3479" w:type="dxa"/>
          </w:tcPr>
          <w:p w:rsidR="00170F28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CF40BA" w:rsidRDefault="00CF40BA" w:rsidP="00170F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4 по теме «Соотношения между сторонами и углами прямоугольного треугольника».</w:t>
            </w:r>
          </w:p>
        </w:tc>
        <w:tc>
          <w:tcPr>
            <w:tcW w:w="3479" w:type="dxa"/>
          </w:tcPr>
          <w:p w:rsidR="00170F28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CF4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YIII</w:t>
            </w:r>
            <w:r w:rsidR="00506F76">
              <w:rPr>
                <w:rFonts w:ascii="Times New Roman" w:hAnsi="Times New Roman" w:cs="Times New Roman"/>
                <w:b/>
              </w:rPr>
              <w:t>. Окружность (16</w:t>
            </w:r>
            <w:r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3479" w:type="dxa"/>
          </w:tcPr>
          <w:p w:rsidR="00CF40BA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 w:rsidRPr="00CF40BA">
              <w:rPr>
                <w:rFonts w:ascii="Times New Roman" w:hAnsi="Times New Roman" w:cs="Times New Roman"/>
              </w:rPr>
              <w:t>Касательная к окружности.</w:t>
            </w:r>
          </w:p>
        </w:tc>
        <w:tc>
          <w:tcPr>
            <w:tcW w:w="3479" w:type="dxa"/>
          </w:tcPr>
          <w:p w:rsidR="00CF40BA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.</w:t>
            </w:r>
          </w:p>
        </w:tc>
        <w:tc>
          <w:tcPr>
            <w:tcW w:w="3479" w:type="dxa"/>
          </w:tcPr>
          <w:p w:rsidR="00CF40BA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кружности.</w:t>
            </w:r>
          </w:p>
        </w:tc>
        <w:tc>
          <w:tcPr>
            <w:tcW w:w="3479" w:type="dxa"/>
          </w:tcPr>
          <w:p w:rsidR="00CF40BA" w:rsidRDefault="00506F76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3479" w:type="dxa"/>
          </w:tcPr>
          <w:p w:rsidR="00CF40BA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5 по теме «Окружность».</w:t>
            </w:r>
          </w:p>
        </w:tc>
        <w:tc>
          <w:tcPr>
            <w:tcW w:w="3479" w:type="dxa"/>
          </w:tcPr>
          <w:p w:rsidR="00CF40BA" w:rsidRPr="00CF40BA" w:rsidRDefault="00CF40BA" w:rsidP="00AA2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E20393" w:rsidP="00CF4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9</w:t>
            </w:r>
            <w:bookmarkStart w:id="0" w:name="_GoBack"/>
            <w:bookmarkEnd w:id="0"/>
            <w:r w:rsidR="00C82994">
              <w:rPr>
                <w:rFonts w:ascii="Times New Roman" w:hAnsi="Times New Roman" w:cs="Times New Roman"/>
                <w:b/>
              </w:rPr>
              <w:t xml:space="preserve"> часов</w:t>
            </w:r>
            <w:r w:rsidR="00CF40B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79" w:type="dxa"/>
          </w:tcPr>
          <w:p w:rsidR="00CF40BA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F28" w:rsidTr="00170F28">
        <w:tc>
          <w:tcPr>
            <w:tcW w:w="1668" w:type="dxa"/>
          </w:tcPr>
          <w:p w:rsidR="00170F28" w:rsidRPr="00170F28" w:rsidRDefault="00170F28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70F28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и.</w:t>
            </w:r>
          </w:p>
        </w:tc>
        <w:tc>
          <w:tcPr>
            <w:tcW w:w="3479" w:type="dxa"/>
          </w:tcPr>
          <w:p w:rsidR="00170F28" w:rsidRPr="00170F28" w:rsidRDefault="00E20393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</w:t>
            </w:r>
          </w:p>
        </w:tc>
        <w:tc>
          <w:tcPr>
            <w:tcW w:w="3479" w:type="dxa"/>
          </w:tcPr>
          <w:p w:rsidR="00CF40BA" w:rsidRPr="00170F28" w:rsidRDefault="00E20393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3479" w:type="dxa"/>
          </w:tcPr>
          <w:p w:rsidR="00CF40BA" w:rsidRPr="00170F28" w:rsidRDefault="00E20393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40BA" w:rsidTr="00170F28">
        <w:tc>
          <w:tcPr>
            <w:tcW w:w="1668" w:type="dxa"/>
          </w:tcPr>
          <w:p w:rsidR="00CF40BA" w:rsidRPr="00170F28" w:rsidRDefault="00CF40BA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CF40BA" w:rsidRPr="00CF40BA" w:rsidRDefault="00CF40BA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3479" w:type="dxa"/>
          </w:tcPr>
          <w:p w:rsidR="00CF40BA" w:rsidRPr="00170F28" w:rsidRDefault="00C82994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0393" w:rsidTr="00170F28">
        <w:tc>
          <w:tcPr>
            <w:tcW w:w="1668" w:type="dxa"/>
          </w:tcPr>
          <w:p w:rsidR="00E20393" w:rsidRPr="00170F28" w:rsidRDefault="00E20393" w:rsidP="00AA2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20393" w:rsidRDefault="00E20393" w:rsidP="0017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3479" w:type="dxa"/>
          </w:tcPr>
          <w:p w:rsidR="00E20393" w:rsidRDefault="00E20393" w:rsidP="00AA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A22C0" w:rsidRPr="00AA22C0" w:rsidRDefault="00AA22C0" w:rsidP="00AA22C0">
      <w:pPr>
        <w:jc w:val="center"/>
        <w:rPr>
          <w:rFonts w:ascii="Times New Roman" w:hAnsi="Times New Roman" w:cs="Times New Roman"/>
          <w:b/>
        </w:rPr>
      </w:pPr>
    </w:p>
    <w:sectPr w:rsidR="00AA22C0" w:rsidRPr="00AA22C0" w:rsidSect="0013227A">
      <w:pgSz w:w="16838" w:h="11906" w:orient="landscape"/>
      <w:pgMar w:top="1134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552B9"/>
    <w:multiLevelType w:val="hybridMultilevel"/>
    <w:tmpl w:val="9470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D5985"/>
    <w:multiLevelType w:val="hybridMultilevel"/>
    <w:tmpl w:val="AEF2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5791D"/>
    <w:multiLevelType w:val="hybridMultilevel"/>
    <w:tmpl w:val="4BC42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7D67F1"/>
    <w:multiLevelType w:val="hybridMultilevel"/>
    <w:tmpl w:val="183A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FA"/>
    <w:rsid w:val="00000525"/>
    <w:rsid w:val="00004B7A"/>
    <w:rsid w:val="0003187C"/>
    <w:rsid w:val="0003640D"/>
    <w:rsid w:val="000A2E10"/>
    <w:rsid w:val="000A6945"/>
    <w:rsid w:val="000B5D4F"/>
    <w:rsid w:val="000D20A3"/>
    <w:rsid w:val="000E5975"/>
    <w:rsid w:val="000F379D"/>
    <w:rsid w:val="00101919"/>
    <w:rsid w:val="001071A8"/>
    <w:rsid w:val="00120114"/>
    <w:rsid w:val="0013227A"/>
    <w:rsid w:val="00141C05"/>
    <w:rsid w:val="00146841"/>
    <w:rsid w:val="001505FC"/>
    <w:rsid w:val="00151AC0"/>
    <w:rsid w:val="0016636E"/>
    <w:rsid w:val="00170F28"/>
    <w:rsid w:val="00185C57"/>
    <w:rsid w:val="001A0EE1"/>
    <w:rsid w:val="001A1EE9"/>
    <w:rsid w:val="001A4E22"/>
    <w:rsid w:val="001A507B"/>
    <w:rsid w:val="001B16F3"/>
    <w:rsid w:val="001B43D4"/>
    <w:rsid w:val="001C0D64"/>
    <w:rsid w:val="001D6808"/>
    <w:rsid w:val="001E7CD5"/>
    <w:rsid w:val="001F385C"/>
    <w:rsid w:val="00201F2B"/>
    <w:rsid w:val="002043BB"/>
    <w:rsid w:val="0021204F"/>
    <w:rsid w:val="002227EC"/>
    <w:rsid w:val="0022331F"/>
    <w:rsid w:val="002379F1"/>
    <w:rsid w:val="0024520B"/>
    <w:rsid w:val="00245CB1"/>
    <w:rsid w:val="0025026C"/>
    <w:rsid w:val="00251A31"/>
    <w:rsid w:val="002676CC"/>
    <w:rsid w:val="002816FA"/>
    <w:rsid w:val="002A08A8"/>
    <w:rsid w:val="002C0EA2"/>
    <w:rsid w:val="002D6C1F"/>
    <w:rsid w:val="002E2D38"/>
    <w:rsid w:val="002E4350"/>
    <w:rsid w:val="002E5F9E"/>
    <w:rsid w:val="002F3E2B"/>
    <w:rsid w:val="003177B9"/>
    <w:rsid w:val="00325568"/>
    <w:rsid w:val="00333CF5"/>
    <w:rsid w:val="00335244"/>
    <w:rsid w:val="00341900"/>
    <w:rsid w:val="00351F39"/>
    <w:rsid w:val="0035547C"/>
    <w:rsid w:val="00355A8B"/>
    <w:rsid w:val="0036106F"/>
    <w:rsid w:val="00375444"/>
    <w:rsid w:val="00387EF2"/>
    <w:rsid w:val="003B0AAA"/>
    <w:rsid w:val="003C0CC7"/>
    <w:rsid w:val="003C542F"/>
    <w:rsid w:val="003F2E90"/>
    <w:rsid w:val="00400B11"/>
    <w:rsid w:val="00402C63"/>
    <w:rsid w:val="00407238"/>
    <w:rsid w:val="00410073"/>
    <w:rsid w:val="004139D9"/>
    <w:rsid w:val="004274D2"/>
    <w:rsid w:val="00430E1D"/>
    <w:rsid w:val="00434E52"/>
    <w:rsid w:val="00445FD3"/>
    <w:rsid w:val="004606BC"/>
    <w:rsid w:val="00484C00"/>
    <w:rsid w:val="004A2E1F"/>
    <w:rsid w:val="004A42CB"/>
    <w:rsid w:val="004A489B"/>
    <w:rsid w:val="004B0FE0"/>
    <w:rsid w:val="004C2DB1"/>
    <w:rsid w:val="004C6E6E"/>
    <w:rsid w:val="004D5E86"/>
    <w:rsid w:val="004E2D0E"/>
    <w:rsid w:val="004E6FCC"/>
    <w:rsid w:val="004F30CB"/>
    <w:rsid w:val="004F70F7"/>
    <w:rsid w:val="0050073D"/>
    <w:rsid w:val="0050389B"/>
    <w:rsid w:val="00506F76"/>
    <w:rsid w:val="00510B35"/>
    <w:rsid w:val="00511457"/>
    <w:rsid w:val="005136F0"/>
    <w:rsid w:val="00525233"/>
    <w:rsid w:val="00540D05"/>
    <w:rsid w:val="00545D9F"/>
    <w:rsid w:val="0055662E"/>
    <w:rsid w:val="00576E9E"/>
    <w:rsid w:val="005773DA"/>
    <w:rsid w:val="00580C18"/>
    <w:rsid w:val="0058383C"/>
    <w:rsid w:val="00584994"/>
    <w:rsid w:val="00593DC1"/>
    <w:rsid w:val="00597F41"/>
    <w:rsid w:val="005C672C"/>
    <w:rsid w:val="005D2248"/>
    <w:rsid w:val="005E314B"/>
    <w:rsid w:val="00612737"/>
    <w:rsid w:val="00621738"/>
    <w:rsid w:val="00621801"/>
    <w:rsid w:val="00622A0E"/>
    <w:rsid w:val="006466E1"/>
    <w:rsid w:val="00650E11"/>
    <w:rsid w:val="00653F2C"/>
    <w:rsid w:val="00655755"/>
    <w:rsid w:val="0065677E"/>
    <w:rsid w:val="00665FDE"/>
    <w:rsid w:val="00666790"/>
    <w:rsid w:val="006A60AC"/>
    <w:rsid w:val="006B3296"/>
    <w:rsid w:val="006B5296"/>
    <w:rsid w:val="006B6964"/>
    <w:rsid w:val="006C4ECA"/>
    <w:rsid w:val="006D7FC1"/>
    <w:rsid w:val="006E3712"/>
    <w:rsid w:val="006E55BC"/>
    <w:rsid w:val="006F1E1C"/>
    <w:rsid w:val="006F5843"/>
    <w:rsid w:val="006F78E9"/>
    <w:rsid w:val="007048AB"/>
    <w:rsid w:val="00713739"/>
    <w:rsid w:val="00732956"/>
    <w:rsid w:val="00737114"/>
    <w:rsid w:val="00742110"/>
    <w:rsid w:val="007506D7"/>
    <w:rsid w:val="0075766B"/>
    <w:rsid w:val="00767B21"/>
    <w:rsid w:val="00773E05"/>
    <w:rsid w:val="00785A99"/>
    <w:rsid w:val="007A4E58"/>
    <w:rsid w:val="007A7C22"/>
    <w:rsid w:val="007B6401"/>
    <w:rsid w:val="007C43A5"/>
    <w:rsid w:val="007D60D7"/>
    <w:rsid w:val="00800D1D"/>
    <w:rsid w:val="00813FE9"/>
    <w:rsid w:val="00821CCB"/>
    <w:rsid w:val="008341E3"/>
    <w:rsid w:val="0083426C"/>
    <w:rsid w:val="0084037D"/>
    <w:rsid w:val="00840467"/>
    <w:rsid w:val="008471A6"/>
    <w:rsid w:val="00871A29"/>
    <w:rsid w:val="00875F0C"/>
    <w:rsid w:val="008A1DDC"/>
    <w:rsid w:val="008A59AA"/>
    <w:rsid w:val="008B29FD"/>
    <w:rsid w:val="008C1B12"/>
    <w:rsid w:val="008D0B9B"/>
    <w:rsid w:val="008E2467"/>
    <w:rsid w:val="008E3571"/>
    <w:rsid w:val="008E3F15"/>
    <w:rsid w:val="008F04D6"/>
    <w:rsid w:val="008F1845"/>
    <w:rsid w:val="008F62C0"/>
    <w:rsid w:val="008F7500"/>
    <w:rsid w:val="00907EE0"/>
    <w:rsid w:val="009157E9"/>
    <w:rsid w:val="00940E4C"/>
    <w:rsid w:val="00966030"/>
    <w:rsid w:val="009741BA"/>
    <w:rsid w:val="0097705A"/>
    <w:rsid w:val="00984A85"/>
    <w:rsid w:val="00985DE0"/>
    <w:rsid w:val="00986926"/>
    <w:rsid w:val="00991011"/>
    <w:rsid w:val="009A688E"/>
    <w:rsid w:val="009A7EE1"/>
    <w:rsid w:val="009C37F4"/>
    <w:rsid w:val="009C4E00"/>
    <w:rsid w:val="009E658A"/>
    <w:rsid w:val="00A210E1"/>
    <w:rsid w:val="00A376A6"/>
    <w:rsid w:val="00A64589"/>
    <w:rsid w:val="00A65246"/>
    <w:rsid w:val="00A72C9A"/>
    <w:rsid w:val="00A74419"/>
    <w:rsid w:val="00A81485"/>
    <w:rsid w:val="00A94BBB"/>
    <w:rsid w:val="00AA1A85"/>
    <w:rsid w:val="00AA22C0"/>
    <w:rsid w:val="00AB3B0D"/>
    <w:rsid w:val="00AB6AD2"/>
    <w:rsid w:val="00AD7DE3"/>
    <w:rsid w:val="00B004E0"/>
    <w:rsid w:val="00B13C2E"/>
    <w:rsid w:val="00B13F4C"/>
    <w:rsid w:val="00B41147"/>
    <w:rsid w:val="00B43B77"/>
    <w:rsid w:val="00B520B6"/>
    <w:rsid w:val="00B568C0"/>
    <w:rsid w:val="00B61808"/>
    <w:rsid w:val="00B74D72"/>
    <w:rsid w:val="00B8323E"/>
    <w:rsid w:val="00B932C6"/>
    <w:rsid w:val="00BA6F06"/>
    <w:rsid w:val="00BB2F1D"/>
    <w:rsid w:val="00BB4468"/>
    <w:rsid w:val="00BC41B9"/>
    <w:rsid w:val="00BC73D9"/>
    <w:rsid w:val="00BE2B19"/>
    <w:rsid w:val="00BE4F5C"/>
    <w:rsid w:val="00C13BBB"/>
    <w:rsid w:val="00C20517"/>
    <w:rsid w:val="00C2081E"/>
    <w:rsid w:val="00C2210F"/>
    <w:rsid w:val="00C343E8"/>
    <w:rsid w:val="00C41247"/>
    <w:rsid w:val="00C41FA3"/>
    <w:rsid w:val="00C6141A"/>
    <w:rsid w:val="00C66F28"/>
    <w:rsid w:val="00C72723"/>
    <w:rsid w:val="00C82994"/>
    <w:rsid w:val="00CA083C"/>
    <w:rsid w:val="00CA5311"/>
    <w:rsid w:val="00CE10E7"/>
    <w:rsid w:val="00CE2C69"/>
    <w:rsid w:val="00CE540B"/>
    <w:rsid w:val="00CE76D9"/>
    <w:rsid w:val="00CF40BA"/>
    <w:rsid w:val="00D239C4"/>
    <w:rsid w:val="00D40314"/>
    <w:rsid w:val="00D46127"/>
    <w:rsid w:val="00D46585"/>
    <w:rsid w:val="00D50F3E"/>
    <w:rsid w:val="00D67E2F"/>
    <w:rsid w:val="00D7314A"/>
    <w:rsid w:val="00D845DF"/>
    <w:rsid w:val="00D874E5"/>
    <w:rsid w:val="00DA4865"/>
    <w:rsid w:val="00DC4589"/>
    <w:rsid w:val="00DF203F"/>
    <w:rsid w:val="00DF6E49"/>
    <w:rsid w:val="00E15745"/>
    <w:rsid w:val="00E20393"/>
    <w:rsid w:val="00E537CE"/>
    <w:rsid w:val="00E62D92"/>
    <w:rsid w:val="00E645BA"/>
    <w:rsid w:val="00E819BD"/>
    <w:rsid w:val="00E90B08"/>
    <w:rsid w:val="00E95ACC"/>
    <w:rsid w:val="00EA679A"/>
    <w:rsid w:val="00EC16A4"/>
    <w:rsid w:val="00EE44B1"/>
    <w:rsid w:val="00EF139A"/>
    <w:rsid w:val="00EF1893"/>
    <w:rsid w:val="00EF494C"/>
    <w:rsid w:val="00F2649B"/>
    <w:rsid w:val="00F377A2"/>
    <w:rsid w:val="00F52566"/>
    <w:rsid w:val="00F53ABA"/>
    <w:rsid w:val="00F5488E"/>
    <w:rsid w:val="00F56A52"/>
    <w:rsid w:val="00F578B3"/>
    <w:rsid w:val="00F61030"/>
    <w:rsid w:val="00F77371"/>
    <w:rsid w:val="00F92C28"/>
    <w:rsid w:val="00FA1F91"/>
    <w:rsid w:val="00FB5787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0568D-C833-4FE3-BA59-3BBA72BB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244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24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2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JU3f8TMBO0" TargetMode="External"/><Relationship Id="rId13" Type="http://schemas.openxmlformats.org/officeDocument/2006/relationships/hyperlink" Target="https://youtu.be/T-g0wak_ajc" TargetMode="External"/><Relationship Id="rId18" Type="http://schemas.openxmlformats.org/officeDocument/2006/relationships/hyperlink" Target="https://infourok.ru/videouroki/3259" TargetMode="External"/><Relationship Id="rId26" Type="http://schemas.openxmlformats.org/officeDocument/2006/relationships/hyperlink" Target="https://infourok.ru/videouroki/3263" TargetMode="External"/><Relationship Id="rId39" Type="http://schemas.openxmlformats.org/officeDocument/2006/relationships/hyperlink" Target="https://infourok.ru/videouroki/3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IrswMu3fl8" TargetMode="External"/><Relationship Id="rId34" Type="http://schemas.openxmlformats.org/officeDocument/2006/relationships/hyperlink" Target="https://infourok.ru/videouroki/3265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outu.be/iz7I7Xxemhc" TargetMode="External"/><Relationship Id="rId12" Type="http://schemas.openxmlformats.org/officeDocument/2006/relationships/hyperlink" Target="https://youtu.be/JUZQuu9_9Bg" TargetMode="External"/><Relationship Id="rId17" Type="http://schemas.openxmlformats.org/officeDocument/2006/relationships/hyperlink" Target="https://youtu.be/l1AHwaMwYXI" TargetMode="External"/><Relationship Id="rId25" Type="http://schemas.openxmlformats.org/officeDocument/2006/relationships/hyperlink" Target="https://infourok.ru/videouroki/3262" TargetMode="External"/><Relationship Id="rId33" Type="http://schemas.openxmlformats.org/officeDocument/2006/relationships/hyperlink" Target="https://infourok.ru/videouroki/3271" TargetMode="External"/><Relationship Id="rId38" Type="http://schemas.openxmlformats.org/officeDocument/2006/relationships/hyperlink" Target="https://infourok.ru/videouroki/3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9-J9UA3564Y" TargetMode="External"/><Relationship Id="rId20" Type="http://schemas.openxmlformats.org/officeDocument/2006/relationships/hyperlink" Target="https://infourok.ru/videouroki/3260" TargetMode="External"/><Relationship Id="rId29" Type="http://schemas.openxmlformats.org/officeDocument/2006/relationships/hyperlink" Target="https://infourok.ru/videouroki/3267" TargetMode="External"/><Relationship Id="rId41" Type="http://schemas.openxmlformats.org/officeDocument/2006/relationships/hyperlink" Target="https://infourok.ru/videouroki/32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egBpj0qxGM" TargetMode="External"/><Relationship Id="rId11" Type="http://schemas.openxmlformats.org/officeDocument/2006/relationships/hyperlink" Target="https://youtu.be/8Bt0GGtzo1w" TargetMode="External"/><Relationship Id="rId24" Type="http://schemas.openxmlformats.org/officeDocument/2006/relationships/hyperlink" Target="https://youtu.be/nOmMp9aoS8Y" TargetMode="External"/><Relationship Id="rId32" Type="http://schemas.openxmlformats.org/officeDocument/2006/relationships/hyperlink" Target="https://infourok.ru/videouroki/3270" TargetMode="External"/><Relationship Id="rId37" Type="http://schemas.openxmlformats.org/officeDocument/2006/relationships/hyperlink" Target="https://infourok.ru/videouroki/3276" TargetMode="External"/><Relationship Id="rId40" Type="http://schemas.openxmlformats.org/officeDocument/2006/relationships/hyperlink" Target="https://infourok.ru/videouroki/3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J85CH9ldjU" TargetMode="External"/><Relationship Id="rId23" Type="http://schemas.openxmlformats.org/officeDocument/2006/relationships/hyperlink" Target="https://youtu.be/GpUAEiGQPM4" TargetMode="External"/><Relationship Id="rId28" Type="http://schemas.openxmlformats.org/officeDocument/2006/relationships/hyperlink" Target="https://infourok.ru/videouroki/3266" TargetMode="External"/><Relationship Id="rId36" Type="http://schemas.openxmlformats.org/officeDocument/2006/relationships/hyperlink" Target="https://infourok.ru/videouroki/3193" TargetMode="External"/><Relationship Id="rId10" Type="http://schemas.openxmlformats.org/officeDocument/2006/relationships/hyperlink" Target="https://youtu.be/3Bffq7ep3xc" TargetMode="External"/><Relationship Id="rId19" Type="http://schemas.openxmlformats.org/officeDocument/2006/relationships/hyperlink" Target="https://youtu.be/RRMxp7NiyL0" TargetMode="External"/><Relationship Id="rId31" Type="http://schemas.openxmlformats.org/officeDocument/2006/relationships/hyperlink" Target="https://infourok.ru/videouroki/3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O-g8Ehs-w8" TargetMode="External"/><Relationship Id="rId14" Type="http://schemas.openxmlformats.org/officeDocument/2006/relationships/hyperlink" Target="https://youtu.be/6hhurfi3WNI" TargetMode="External"/><Relationship Id="rId22" Type="http://schemas.openxmlformats.org/officeDocument/2006/relationships/hyperlink" Target="https://infourok.ru/videouroki/3261" TargetMode="External"/><Relationship Id="rId27" Type="http://schemas.openxmlformats.org/officeDocument/2006/relationships/hyperlink" Target="https://infourok.ru/videouroki/3264" TargetMode="External"/><Relationship Id="rId30" Type="http://schemas.openxmlformats.org/officeDocument/2006/relationships/hyperlink" Target="https://infourok.ru/videouroki/3268" TargetMode="External"/><Relationship Id="rId35" Type="http://schemas.openxmlformats.org/officeDocument/2006/relationships/hyperlink" Target="https://infourok.ru/videouroki/327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A403-0164-4C21-A158-EABA6B3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ab402</cp:lastModifiedBy>
  <cp:revision>10</cp:revision>
  <cp:lastPrinted>2020-08-24T08:03:00Z</cp:lastPrinted>
  <dcterms:created xsi:type="dcterms:W3CDTF">2020-11-07T16:13:00Z</dcterms:created>
  <dcterms:modified xsi:type="dcterms:W3CDTF">2021-08-10T05:50:00Z</dcterms:modified>
</cp:coreProperties>
</file>